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1E577" w14:textId="77777777" w:rsidR="007D6C5C" w:rsidRDefault="007D6C5C" w:rsidP="007D6C5C"/>
    <w:p w14:paraId="4B9CF520" w14:textId="77777777" w:rsidR="007D6C5C" w:rsidRDefault="007D6C5C" w:rsidP="007D6C5C"/>
    <w:p w14:paraId="5F749FDE" w14:textId="77777777" w:rsidR="007D6C5C" w:rsidRDefault="007D6C5C" w:rsidP="007D6C5C">
      <w:pPr>
        <w:pStyle w:val="BodyText"/>
        <w:rPr>
          <w:sz w:val="20"/>
        </w:rPr>
      </w:pPr>
    </w:p>
    <w:p w14:paraId="18260049" w14:textId="77777777" w:rsidR="007D6C5C" w:rsidRDefault="007D6C5C" w:rsidP="007D6C5C">
      <w:pPr>
        <w:pStyle w:val="BodyText"/>
        <w:rPr>
          <w:sz w:val="12"/>
        </w:rPr>
      </w:pPr>
    </w:p>
    <w:p w14:paraId="04E5B4EF" w14:textId="77777777" w:rsidR="007D6C5C" w:rsidRDefault="007D6C5C" w:rsidP="007D6C5C">
      <w:pPr>
        <w:pStyle w:val="BodyText"/>
        <w:ind w:left="1914"/>
        <w:rPr>
          <w:sz w:val="20"/>
        </w:rPr>
      </w:pPr>
      <w:r>
        <w:rPr>
          <w:noProof/>
          <w:sz w:val="20"/>
        </w:rPr>
        <w:drawing>
          <wp:inline distT="0" distB="0" distL="0" distR="0" wp14:anchorId="68086CA5" wp14:editId="263CDB2C">
            <wp:extent cx="3611880" cy="1013460"/>
            <wp:effectExtent l="0" t="0" r="7620" b="0"/>
            <wp:docPr id="2" name="Picture 2" descr="Logo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Logo  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AE214" w14:textId="77777777" w:rsidR="007D6C5C" w:rsidRDefault="007D6C5C" w:rsidP="007D6C5C">
      <w:pPr>
        <w:pStyle w:val="BodyText"/>
        <w:rPr>
          <w:sz w:val="20"/>
        </w:rPr>
      </w:pPr>
    </w:p>
    <w:p w14:paraId="68A00E60" w14:textId="77777777" w:rsidR="007D6C5C" w:rsidRDefault="007D6C5C" w:rsidP="007D6C5C">
      <w:pPr>
        <w:pStyle w:val="BodyText"/>
        <w:rPr>
          <w:sz w:val="20"/>
        </w:rPr>
      </w:pPr>
    </w:p>
    <w:p w14:paraId="5F54757B" w14:textId="77777777" w:rsidR="007D6C5C" w:rsidRDefault="007D6C5C" w:rsidP="007D6C5C">
      <w:pPr>
        <w:pStyle w:val="BodyText"/>
        <w:rPr>
          <w:sz w:val="20"/>
        </w:rPr>
      </w:pPr>
    </w:p>
    <w:p w14:paraId="462BCC25" w14:textId="77777777" w:rsidR="007D6C5C" w:rsidRDefault="007D6C5C" w:rsidP="007D6C5C">
      <w:pPr>
        <w:pStyle w:val="BodyText"/>
        <w:spacing w:before="10"/>
        <w:rPr>
          <w:sz w:val="16"/>
        </w:rPr>
      </w:pPr>
    </w:p>
    <w:p w14:paraId="194386D4" w14:textId="77777777" w:rsidR="007D6C5C" w:rsidRDefault="007D6C5C" w:rsidP="007D6C5C">
      <w:pPr>
        <w:spacing w:before="32"/>
        <w:ind w:right="87"/>
        <w:jc w:val="center"/>
        <w:rPr>
          <w:rFonts w:ascii="Calibri"/>
          <w:b/>
          <w:sz w:val="34"/>
        </w:rPr>
      </w:pPr>
      <w:r>
        <w:rPr>
          <w:rFonts w:ascii="Calibri"/>
          <w:b/>
          <w:spacing w:val="10"/>
          <w:w w:val="105"/>
          <w:sz w:val="34"/>
        </w:rPr>
        <w:t>CSCI</w:t>
      </w:r>
      <w:r>
        <w:rPr>
          <w:rFonts w:ascii="Calibri"/>
          <w:b/>
          <w:spacing w:val="48"/>
          <w:w w:val="105"/>
          <w:sz w:val="34"/>
        </w:rPr>
        <w:t xml:space="preserve"> </w:t>
      </w:r>
      <w:r>
        <w:rPr>
          <w:rFonts w:ascii="Calibri"/>
          <w:b/>
          <w:spacing w:val="9"/>
          <w:w w:val="105"/>
          <w:sz w:val="34"/>
        </w:rPr>
        <w:t>5410</w:t>
      </w:r>
    </w:p>
    <w:p w14:paraId="4E982F42" w14:textId="77777777" w:rsidR="007D6C5C" w:rsidRDefault="007D6C5C" w:rsidP="007D6C5C">
      <w:pPr>
        <w:tabs>
          <w:tab w:val="left" w:pos="4174"/>
        </w:tabs>
        <w:spacing w:before="193"/>
        <w:ind w:right="91"/>
        <w:jc w:val="center"/>
        <w:rPr>
          <w:rFonts w:ascii="Calibri"/>
          <w:b/>
          <w:sz w:val="34"/>
        </w:rPr>
      </w:pPr>
      <w:r w:rsidRPr="004015F8">
        <w:rPr>
          <w:rFonts w:ascii="Calibri"/>
          <w:b/>
          <w:spacing w:val="10"/>
          <w:w w:val="105"/>
          <w:sz w:val="34"/>
        </w:rPr>
        <w:t>S</w:t>
      </w:r>
      <w:r>
        <w:rPr>
          <w:rFonts w:ascii="Calibri"/>
          <w:b/>
          <w:spacing w:val="10"/>
          <w:w w:val="105"/>
          <w:sz w:val="34"/>
        </w:rPr>
        <w:t>erverless Data Processing (Summer 2023)</w:t>
      </w:r>
    </w:p>
    <w:p w14:paraId="3F59D251" w14:textId="77777777" w:rsidR="007D6C5C" w:rsidRDefault="007D6C5C" w:rsidP="007D6C5C">
      <w:pPr>
        <w:pStyle w:val="BodyText"/>
        <w:rPr>
          <w:rFonts w:ascii="Calibri"/>
          <w:b w:val="0"/>
          <w:sz w:val="34"/>
        </w:rPr>
      </w:pPr>
    </w:p>
    <w:p w14:paraId="73E63102" w14:textId="77777777" w:rsidR="007D6C5C" w:rsidRDefault="007D6C5C" w:rsidP="007D6C5C">
      <w:pPr>
        <w:pStyle w:val="BodyText"/>
        <w:spacing w:before="3"/>
        <w:rPr>
          <w:rFonts w:ascii="Calibri"/>
          <w:b w:val="0"/>
          <w:sz w:val="38"/>
        </w:rPr>
      </w:pPr>
    </w:p>
    <w:p w14:paraId="60F313C8" w14:textId="77777777" w:rsidR="007D6C5C" w:rsidRDefault="007D6C5C" w:rsidP="007D6C5C">
      <w:pPr>
        <w:pStyle w:val="Heading2"/>
        <w:spacing w:before="1"/>
        <w:ind w:left="1868"/>
        <w:jc w:val="center"/>
        <w:rPr>
          <w:rFonts w:ascii="Calibri"/>
        </w:rPr>
      </w:pPr>
      <w:r>
        <w:rPr>
          <w:rFonts w:ascii="Calibri"/>
          <w:spacing w:val="9"/>
          <w:w w:val="105"/>
        </w:rPr>
        <w:t>MASTER</w:t>
      </w:r>
      <w:r>
        <w:rPr>
          <w:rFonts w:ascii="Calibri"/>
          <w:spacing w:val="38"/>
          <w:w w:val="105"/>
        </w:rPr>
        <w:t xml:space="preserve"> </w:t>
      </w:r>
      <w:r>
        <w:rPr>
          <w:rFonts w:ascii="Calibri"/>
          <w:w w:val="105"/>
        </w:rPr>
        <w:t>OF</w:t>
      </w:r>
      <w:r>
        <w:rPr>
          <w:rFonts w:ascii="Calibri"/>
          <w:spacing w:val="28"/>
          <w:w w:val="105"/>
        </w:rPr>
        <w:t xml:space="preserve"> </w:t>
      </w:r>
      <w:r>
        <w:rPr>
          <w:rFonts w:ascii="Calibri"/>
          <w:spacing w:val="9"/>
          <w:w w:val="105"/>
        </w:rPr>
        <w:t>APPLIED</w:t>
      </w:r>
      <w:r>
        <w:rPr>
          <w:rFonts w:ascii="Calibri"/>
          <w:spacing w:val="29"/>
          <w:w w:val="105"/>
        </w:rPr>
        <w:t xml:space="preserve"> </w:t>
      </w:r>
      <w:r>
        <w:rPr>
          <w:rFonts w:ascii="Calibri"/>
          <w:spacing w:val="9"/>
          <w:w w:val="105"/>
        </w:rPr>
        <w:t>COMPUTER</w:t>
      </w:r>
      <w:r>
        <w:rPr>
          <w:rFonts w:ascii="Calibri"/>
          <w:spacing w:val="28"/>
          <w:w w:val="105"/>
        </w:rPr>
        <w:t xml:space="preserve"> </w:t>
      </w:r>
      <w:r>
        <w:rPr>
          <w:rFonts w:ascii="Calibri"/>
          <w:spacing w:val="9"/>
          <w:w w:val="105"/>
        </w:rPr>
        <w:t>SCIENCE</w:t>
      </w:r>
    </w:p>
    <w:p w14:paraId="684ADBCF" w14:textId="77777777" w:rsidR="007D6C5C" w:rsidRDefault="007D6C5C" w:rsidP="007D6C5C">
      <w:pPr>
        <w:pStyle w:val="BodyText"/>
        <w:rPr>
          <w:rFonts w:ascii="Calibri"/>
          <w:sz w:val="28"/>
        </w:rPr>
      </w:pPr>
    </w:p>
    <w:p w14:paraId="1ADF9394" w14:textId="77777777" w:rsidR="007D6C5C" w:rsidRDefault="007D6C5C" w:rsidP="007D6C5C">
      <w:pPr>
        <w:pStyle w:val="BodyText"/>
        <w:rPr>
          <w:rFonts w:ascii="Calibri"/>
          <w:sz w:val="28"/>
        </w:rPr>
      </w:pPr>
    </w:p>
    <w:p w14:paraId="0E2D6684" w14:textId="77777777" w:rsidR="007D6C5C" w:rsidRDefault="007D6C5C" w:rsidP="007D6C5C">
      <w:pPr>
        <w:pStyle w:val="BodyText"/>
        <w:spacing w:before="2"/>
        <w:rPr>
          <w:rFonts w:ascii="Calibri"/>
        </w:rPr>
      </w:pPr>
    </w:p>
    <w:p w14:paraId="7EC28FF2" w14:textId="371D5E4D" w:rsidR="007D6C5C" w:rsidRPr="005E3F9F" w:rsidRDefault="007D6C5C" w:rsidP="007D6C5C">
      <w:pPr>
        <w:pStyle w:val="Title"/>
        <w:rPr>
          <w:rFonts w:ascii="Cambria"/>
          <w:sz w:val="49"/>
          <w:u w:val="none"/>
        </w:rPr>
      </w:pPr>
      <w:r w:rsidRPr="005E3F9F">
        <w:rPr>
          <w:rFonts w:ascii="Cambria"/>
          <w:noProof/>
          <w:sz w:val="49"/>
          <w:u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0E9AD" wp14:editId="2901384A">
                <wp:simplePos x="0" y="0"/>
                <wp:positionH relativeFrom="page">
                  <wp:posOffset>1007745</wp:posOffset>
                </wp:positionH>
                <wp:positionV relativeFrom="paragraph">
                  <wp:posOffset>-99060</wp:posOffset>
                </wp:positionV>
                <wp:extent cx="5756275" cy="1778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C7C12" id="Rectangle 4" o:spid="_x0000_s1026" style="position:absolute;margin-left:79.35pt;margin-top:-7.8pt;width:453.2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" fillcolor="black" stroked="f">
                <w10:wrap anchorx="page"/>
              </v:rect>
            </w:pict>
          </mc:Fallback>
        </mc:AlternateContent>
      </w:r>
      <w:r w:rsidRPr="005E3F9F">
        <w:rPr>
          <w:rFonts w:ascii="Cambria"/>
          <w:noProof/>
          <w:sz w:val="49"/>
          <w:u w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92954" wp14:editId="5C134911">
                <wp:simplePos x="0" y="0"/>
                <wp:positionH relativeFrom="page">
                  <wp:posOffset>1007745</wp:posOffset>
                </wp:positionH>
                <wp:positionV relativeFrom="paragraph">
                  <wp:posOffset>459740</wp:posOffset>
                </wp:positionV>
                <wp:extent cx="5756275" cy="17780"/>
                <wp:effectExtent l="0" t="254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6275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EFA5" id="Rectangle 3" o:spid="_x0000_s1026" style="position:absolute;margin-left:79.35pt;margin-top:36.2pt;width:453.25pt;height:1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" fillcolor="black" stroked="f">
                <w10:wrap anchorx="page"/>
              </v:rect>
            </w:pict>
          </mc:Fallback>
        </mc:AlternateContent>
      </w:r>
      <w:r w:rsidRPr="005E3F9F">
        <w:rPr>
          <w:u w:val="none"/>
        </w:rPr>
        <w:t>Assignmen</w:t>
      </w:r>
      <w:r>
        <w:rPr>
          <w:u w:val="none"/>
        </w:rPr>
        <w:t>t-</w:t>
      </w:r>
      <w:r>
        <w:rPr>
          <w:u w:val="none"/>
        </w:rPr>
        <w:t>3</w:t>
      </w:r>
      <w:r>
        <w:rPr>
          <w:u w:val="none"/>
        </w:rPr>
        <w:t xml:space="preserve"> (</w:t>
      </w:r>
      <w:r w:rsidRPr="00DA436F">
        <w:rPr>
          <w:u w:val="none"/>
        </w:rPr>
        <w:t xml:space="preserve">Part </w:t>
      </w:r>
      <w:r>
        <w:rPr>
          <w:u w:val="none"/>
        </w:rPr>
        <w:t>C):</w:t>
      </w:r>
    </w:p>
    <w:p w14:paraId="09192763" w14:textId="77777777" w:rsidR="007D6C5C" w:rsidRDefault="007D6C5C" w:rsidP="007D6C5C">
      <w:pPr>
        <w:pStyle w:val="BodyText"/>
        <w:rPr>
          <w:rFonts w:ascii="Cambria"/>
          <w:b w:val="0"/>
          <w:sz w:val="20"/>
        </w:rPr>
      </w:pPr>
    </w:p>
    <w:p w14:paraId="2508A6CE" w14:textId="77777777" w:rsidR="007D6C5C" w:rsidRDefault="007D6C5C" w:rsidP="007D6C5C">
      <w:pPr>
        <w:pStyle w:val="BodyText"/>
        <w:rPr>
          <w:rFonts w:ascii="Cambria"/>
          <w:b w:val="0"/>
          <w:sz w:val="20"/>
        </w:rPr>
      </w:pPr>
    </w:p>
    <w:p w14:paraId="57F3FC42" w14:textId="77777777" w:rsidR="007D6C5C" w:rsidRPr="005E3F9F" w:rsidRDefault="007D6C5C" w:rsidP="007D6C5C">
      <w:pPr>
        <w:spacing w:before="101"/>
        <w:rPr>
          <w:rFonts w:ascii="Cambria"/>
          <w:i/>
          <w:sz w:val="28"/>
        </w:rPr>
      </w:pPr>
    </w:p>
    <w:p w14:paraId="46215E7F" w14:textId="77777777" w:rsidR="007D6C5C" w:rsidRDefault="007D6C5C" w:rsidP="007D6C5C">
      <w:pPr>
        <w:pStyle w:val="BodyText"/>
        <w:rPr>
          <w:b w:val="0"/>
          <w:sz w:val="30"/>
        </w:rPr>
      </w:pPr>
    </w:p>
    <w:p w14:paraId="093304E8" w14:textId="77777777" w:rsidR="007D6C5C" w:rsidRDefault="007D6C5C" w:rsidP="007D6C5C">
      <w:pPr>
        <w:tabs>
          <w:tab w:val="left" w:pos="2762"/>
          <w:tab w:val="left" w:pos="3103"/>
          <w:tab w:val="left" w:pos="6022"/>
        </w:tabs>
        <w:spacing w:before="193"/>
        <w:ind w:right="15"/>
        <w:jc w:val="center"/>
        <w:rPr>
          <w:b/>
          <w:color w:val="0462C1"/>
          <w:sz w:val="28"/>
          <w:u w:val="thick" w:color="0462C1"/>
        </w:rPr>
      </w:pPr>
      <w:r>
        <w:rPr>
          <w:sz w:val="28"/>
        </w:rPr>
        <w:t xml:space="preserve">Name: </w:t>
      </w:r>
      <w:r>
        <w:rPr>
          <w:b/>
          <w:sz w:val="28"/>
        </w:rPr>
        <w:t>Jaini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evalia</w:t>
      </w:r>
      <w:r>
        <w:rPr>
          <w:b/>
          <w:sz w:val="28"/>
        </w:rPr>
        <w:tab/>
        <w:t>|</w:t>
      </w:r>
      <w:r>
        <w:rPr>
          <w:b/>
          <w:sz w:val="28"/>
        </w:rPr>
        <w:tab/>
      </w:r>
      <w:r>
        <w:rPr>
          <w:sz w:val="28"/>
        </w:rPr>
        <w:t>Banner</w:t>
      </w:r>
      <w:r>
        <w:rPr>
          <w:spacing w:val="-1"/>
          <w:sz w:val="28"/>
        </w:rPr>
        <w:t xml:space="preserve"> </w:t>
      </w:r>
      <w:r>
        <w:rPr>
          <w:sz w:val="28"/>
        </w:rPr>
        <w:t>Id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: </w:t>
      </w:r>
      <w:r>
        <w:rPr>
          <w:b/>
          <w:sz w:val="28"/>
        </w:rPr>
        <w:t>B00925445</w:t>
      </w:r>
      <w:r>
        <w:rPr>
          <w:b/>
          <w:sz w:val="28"/>
        </w:rPr>
        <w:tab/>
        <w:t>|</w:t>
      </w:r>
      <w:r>
        <w:rPr>
          <w:b/>
          <w:spacing w:val="63"/>
          <w:sz w:val="28"/>
        </w:rPr>
        <w:t xml:space="preserve"> </w:t>
      </w:r>
      <w:r>
        <w:rPr>
          <w:sz w:val="28"/>
        </w:rPr>
        <w:t>Email:</w:t>
      </w:r>
      <w:hyperlink r:id="rId9">
        <w:r>
          <w:rPr>
            <w:b/>
            <w:color w:val="0462C1"/>
            <w:sz w:val="28"/>
            <w:u w:val="thick" w:color="0462C1"/>
          </w:rPr>
          <w:t>jn498899@dal.ca</w:t>
        </w:r>
      </w:hyperlink>
      <w:r>
        <w:rPr>
          <w:b/>
          <w:color w:val="0462C1"/>
          <w:sz w:val="28"/>
          <w:u w:val="thick" w:color="0462C1"/>
        </w:rPr>
        <w:br/>
      </w:r>
      <w:r>
        <w:rPr>
          <w:b/>
          <w:color w:val="0462C1"/>
          <w:sz w:val="28"/>
          <w:u w:val="thick" w:color="0462C1"/>
        </w:rPr>
        <w:br/>
      </w:r>
    </w:p>
    <w:p w14:paraId="054FF8CC" w14:textId="77777777" w:rsidR="007D6C5C" w:rsidRDefault="007D6C5C" w:rsidP="007D6C5C">
      <w:pPr>
        <w:tabs>
          <w:tab w:val="left" w:pos="2762"/>
          <w:tab w:val="left" w:pos="3103"/>
          <w:tab w:val="left" w:pos="6022"/>
        </w:tabs>
        <w:spacing w:before="193"/>
        <w:ind w:right="15"/>
        <w:jc w:val="center"/>
        <w:rPr>
          <w:b/>
          <w:color w:val="0462C1"/>
          <w:sz w:val="28"/>
          <w:u w:color="0462C1"/>
        </w:rPr>
      </w:pPr>
    </w:p>
    <w:p w14:paraId="3CBFA833" w14:textId="77777777" w:rsidR="00163BBB" w:rsidRDefault="00163BBB"/>
    <w:p w14:paraId="4FE3387E" w14:textId="77777777" w:rsidR="007D6C5C" w:rsidRDefault="007D6C5C"/>
    <w:p w14:paraId="6C042D06" w14:textId="77777777" w:rsidR="007D6C5C" w:rsidRDefault="007D6C5C"/>
    <w:p w14:paraId="771A00EE" w14:textId="77777777" w:rsidR="007D6C5C" w:rsidRDefault="007D6C5C"/>
    <w:p w14:paraId="52AEC1EF" w14:textId="44F3DA76" w:rsidR="00440718" w:rsidRPr="00440718" w:rsidRDefault="00440718">
      <w:pPr>
        <w:rPr>
          <w:b/>
          <w:bCs/>
          <w:sz w:val="28"/>
          <w:szCs w:val="24"/>
          <w:u w:val="single"/>
        </w:rPr>
      </w:pPr>
      <w:r w:rsidRPr="00440718">
        <w:rPr>
          <w:b/>
          <w:bCs/>
          <w:sz w:val="28"/>
          <w:szCs w:val="24"/>
          <w:u w:val="single"/>
        </w:rPr>
        <w:lastRenderedPageBreak/>
        <w:t>Table of figures:</w:t>
      </w:r>
    </w:p>
    <w:p w14:paraId="3DB74824" w14:textId="61F8757C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0574950" w:history="1">
        <w:r w:rsidRPr="00F62A6F">
          <w:rPr>
            <w:rStyle w:val="Hyperlink"/>
            <w:noProof/>
          </w:rPr>
          <w:t>Figure 1 : Overall Architecture of Halifax 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575FA6" w14:textId="09594187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1" w:history="1">
        <w:r w:rsidRPr="00F62A6F">
          <w:rPr>
            <w:rStyle w:val="Hyperlink"/>
            <w:noProof/>
          </w:rPr>
          <w:t>Figure 2 : HalifaxTaxiQueue created (AWS SQ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D4397" w14:textId="13A78890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2" w:history="1">
        <w:r w:rsidRPr="00F62A6F">
          <w:rPr>
            <w:rStyle w:val="Hyperlink"/>
            <w:noProof/>
          </w:rPr>
          <w:t>Figure 3 : Queue created and got Queue UR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16BAFF" w14:textId="22BEAE32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3" w:history="1">
        <w:r w:rsidRPr="00F62A6F">
          <w:rPr>
            <w:rStyle w:val="Hyperlink"/>
            <w:noProof/>
          </w:rPr>
          <w:t>Figure 4 : Creating Publish Order SNS top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07285" w14:textId="5360740E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4" w:history="1">
        <w:r w:rsidRPr="00F62A6F">
          <w:rPr>
            <w:rStyle w:val="Hyperlink"/>
            <w:noProof/>
          </w:rPr>
          <w:t>Figure 5: Successfully created PublishOrder SNS top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0646C3" w14:textId="6330AE01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5" w:history="1">
        <w:r w:rsidRPr="00F62A6F">
          <w:rPr>
            <w:rStyle w:val="Hyperlink"/>
            <w:noProof/>
          </w:rPr>
          <w:t>Figure 6 : SQS subscribed to SNS top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D576A4" w14:textId="040E5171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6" w:history="1">
        <w:r w:rsidRPr="00F62A6F">
          <w:rPr>
            <w:rStyle w:val="Hyperlink"/>
            <w:noProof/>
          </w:rPr>
          <w:t>Figure 7 : Create ECR Repository for Lambda Docker Im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53637" w14:textId="09FE8B19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7" w:history="1">
        <w:r w:rsidRPr="00F62A6F">
          <w:rPr>
            <w:rStyle w:val="Hyperlink"/>
            <w:noProof/>
          </w:rPr>
          <w:t>Figure 8 : Successfully created ECR Reposit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6D9E24" w14:textId="5E0B6F64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8" w:history="1">
        <w:r w:rsidRPr="00F62A6F">
          <w:rPr>
            <w:rStyle w:val="Hyperlink"/>
            <w:noProof/>
          </w:rPr>
          <w:t>Figure 9 : PublishOrder lambda function Co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58B3D5" w14:textId="32F77938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59" w:history="1">
        <w:r w:rsidRPr="00F62A6F">
          <w:rPr>
            <w:rStyle w:val="Hyperlink"/>
            <w:noProof/>
          </w:rPr>
          <w:t>Figure 10 : Docker Image of Lambda code build, tagged and Pushed to EC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F7A34E" w14:textId="18016AFE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0" w:history="1">
        <w:r w:rsidRPr="00F62A6F">
          <w:rPr>
            <w:rStyle w:val="Hyperlink"/>
            <w:noProof/>
          </w:rPr>
          <w:t>Figure 11 : ECR repository AWS cons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40D8A0" w14:textId="7FF06829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1" w:history="1">
        <w:r w:rsidRPr="00F62A6F">
          <w:rPr>
            <w:rStyle w:val="Hyperlink"/>
            <w:noProof/>
          </w:rPr>
          <w:t>Figure 12 : Creating Lambda function using  docker image pushed in EC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C372EE" w14:textId="4FBF38D4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2" w:history="1">
        <w:r w:rsidRPr="00F62A6F">
          <w:rPr>
            <w:rStyle w:val="Hyperlink"/>
            <w:noProof/>
          </w:rPr>
          <w:t>Figure 13 : Successfully created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1CD127" w14:textId="2EF27776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3" w:history="1">
        <w:r w:rsidRPr="00F62A6F">
          <w:rPr>
            <w:rStyle w:val="Hyperlink"/>
            <w:noProof/>
          </w:rPr>
          <w:t>Figure 14 : Send Mail SNS top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90A3F5" w14:textId="2099373E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4" w:history="1">
        <w:r w:rsidRPr="00F62A6F">
          <w:rPr>
            <w:rStyle w:val="Hyperlink"/>
            <w:noProof/>
          </w:rPr>
          <w:t>Figure 15 : Successfully created SNS topic. (AWS Conso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EE98DD" w14:textId="79AD0CBB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5" w:history="1">
        <w:r w:rsidRPr="00F62A6F">
          <w:rPr>
            <w:rStyle w:val="Hyperlink"/>
            <w:noProof/>
          </w:rPr>
          <w:t>Figure 16 : Subscribe to email in SendMail SNS top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6B2C3B" w14:textId="4DCE7384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6" w:history="1">
        <w:r w:rsidRPr="00F62A6F">
          <w:rPr>
            <w:rStyle w:val="Hyperlink"/>
            <w:noProof/>
          </w:rPr>
          <w:t>Figure 17 : Subscription list of SNS top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8C9405" w14:textId="1B24D9DB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7" w:history="1">
        <w:r w:rsidRPr="00F62A6F">
          <w:rPr>
            <w:rStyle w:val="Hyperlink"/>
            <w:noProof/>
          </w:rPr>
          <w:t>Figure 18 : ECR Repository for second Lambda Docker Im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1773AF" w14:textId="273F5F88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8" w:history="1">
        <w:r w:rsidRPr="00F62A6F">
          <w:rPr>
            <w:rStyle w:val="Hyperlink"/>
            <w:noProof/>
          </w:rPr>
          <w:t>Figure 19 : Code for (poll_msg_send_mail) lambda fun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BDE1C1" w14:textId="5ADE8176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69" w:history="1">
        <w:r w:rsidRPr="00F62A6F">
          <w:rPr>
            <w:rStyle w:val="Hyperlink"/>
            <w:noProof/>
          </w:rPr>
          <w:t>Figure 20 : Docker image for second Lambda is build, tagged, and pushed to ECR repositor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8A9981" w14:textId="5BD5519D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0" w:history="1">
        <w:r w:rsidRPr="00F62A6F">
          <w:rPr>
            <w:rStyle w:val="Hyperlink"/>
            <w:noProof/>
          </w:rPr>
          <w:t>Figure 21 : Successfully Second lambda docker image is pushed. (AWS conso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2FD563" w14:textId="64115A7E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1" w:history="1">
        <w:r w:rsidRPr="00F62A6F">
          <w:rPr>
            <w:rStyle w:val="Hyperlink"/>
            <w:noProof/>
          </w:rPr>
          <w:t>Figure 22 : Creating Second Lambda function poll_msg_send_mail. (AWS conso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1A038C" w14:textId="36840369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2" w:history="1">
        <w:r w:rsidRPr="00F62A6F">
          <w:rPr>
            <w:rStyle w:val="Hyperlink"/>
            <w:noProof/>
          </w:rPr>
          <w:t>Figure 23 : Configure AWS Event bridge for invoking lambda every 2 m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06B767" w14:textId="30DE3042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3" w:history="1">
        <w:r w:rsidRPr="00F62A6F">
          <w:rPr>
            <w:rStyle w:val="Hyperlink"/>
            <w:noProof/>
          </w:rPr>
          <w:t>Figure 24 : Second lambda(poll_msg_send_mail) AWS conso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B69DF7" w14:textId="090D575D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4" w:history="1">
        <w:r w:rsidRPr="00F62A6F">
          <w:rPr>
            <w:rStyle w:val="Hyperlink"/>
            <w:noProof/>
          </w:rPr>
          <w:t>Figure 25: Testing - Triggering first Lambda function to generate order and send to SNS to SQ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D70BBD" w14:textId="45EC7F0A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5" w:history="1">
        <w:r w:rsidRPr="00F62A6F">
          <w:rPr>
            <w:rStyle w:val="Hyperlink"/>
            <w:noProof/>
          </w:rPr>
          <w:t>Figure 26: Message that sent to SNS topic. (Cloud watch AWS console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EA00A4" w14:textId="4F37FF92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6" w:history="1">
        <w:r w:rsidRPr="00F62A6F">
          <w:rPr>
            <w:rStyle w:val="Hyperlink"/>
            <w:noProof/>
          </w:rPr>
          <w:t>Figure 27 : Got email of with Taxi order Inform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276926" w14:textId="6CA1CFE1" w:rsidR="00706D66" w:rsidRDefault="00706D66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N"/>
        </w:rPr>
      </w:pPr>
      <w:hyperlink w:anchor="_Toc140574977" w:history="1">
        <w:r w:rsidRPr="00F62A6F">
          <w:rPr>
            <w:rStyle w:val="Hyperlink"/>
            <w:noProof/>
          </w:rPr>
          <w:t>Figure 28 : Taxi Order Information got in ma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7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64B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5531B7" w14:textId="42F99AEA" w:rsidR="007D6C5C" w:rsidRDefault="00706D66">
      <w:r>
        <w:fldChar w:fldCharType="end"/>
      </w:r>
    </w:p>
    <w:p w14:paraId="76691308" w14:textId="77777777" w:rsidR="00440718" w:rsidRDefault="00440718"/>
    <w:p w14:paraId="41C2E7D2" w14:textId="77777777" w:rsidR="00440718" w:rsidRDefault="00440718"/>
    <w:p w14:paraId="6D7411F6" w14:textId="77777777" w:rsidR="00440718" w:rsidRDefault="00440718"/>
    <w:p w14:paraId="2F413CE1" w14:textId="77777777" w:rsidR="00440718" w:rsidRDefault="00440718"/>
    <w:p w14:paraId="690CCB7C" w14:textId="77777777" w:rsidR="00440718" w:rsidRDefault="00440718"/>
    <w:p w14:paraId="026DA86A" w14:textId="77777777" w:rsidR="00440718" w:rsidRDefault="00440718"/>
    <w:p w14:paraId="6A23C394" w14:textId="77777777" w:rsidR="00440718" w:rsidRDefault="00440718"/>
    <w:p w14:paraId="66963396" w14:textId="77777777" w:rsidR="00440718" w:rsidRDefault="00440718"/>
    <w:p w14:paraId="70D399B7" w14:textId="77777777" w:rsidR="00440718" w:rsidRDefault="00440718"/>
    <w:p w14:paraId="0A9C120A" w14:textId="5A03E8B4" w:rsidR="007D6C5C" w:rsidRDefault="007D6C5C">
      <w:pPr>
        <w:rPr>
          <w:rFonts w:cs="Times New Roman"/>
          <w:b/>
          <w:bCs/>
          <w:sz w:val="28"/>
          <w:szCs w:val="28"/>
          <w:u w:val="single"/>
        </w:rPr>
      </w:pPr>
      <w:r w:rsidRPr="007D6C5C">
        <w:rPr>
          <w:rFonts w:cs="Times New Roman"/>
          <w:b/>
          <w:bCs/>
          <w:sz w:val="28"/>
          <w:szCs w:val="28"/>
          <w:u w:val="single"/>
        </w:rPr>
        <w:lastRenderedPageBreak/>
        <w:t>Halifax Taxi:</w:t>
      </w:r>
    </w:p>
    <w:p w14:paraId="66131B15" w14:textId="3D2B7AE5" w:rsidR="00440718" w:rsidRDefault="00440718">
      <w:p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b/>
          <w:bCs/>
          <w:sz w:val="28"/>
          <w:szCs w:val="28"/>
          <w:u w:val="single"/>
        </w:rPr>
        <w:t>Architecture:</w:t>
      </w:r>
    </w:p>
    <w:p w14:paraId="4BF3687A" w14:textId="77777777" w:rsidR="00440718" w:rsidRDefault="00440718" w:rsidP="00440718">
      <w:pPr>
        <w:keepNext/>
      </w:pPr>
      <w:r>
        <w:rPr>
          <w:noProof/>
        </w:rPr>
        <w:drawing>
          <wp:inline distT="0" distB="0" distL="0" distR="0" wp14:anchorId="433396D2" wp14:editId="78A193B6">
            <wp:extent cx="5731510" cy="2546985"/>
            <wp:effectExtent l="152400" t="133350" r="345440" b="272415"/>
            <wp:docPr id="13000196" name="Picture 2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196" name="Picture 29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FB1EC" w14:textId="46ADAA55" w:rsidR="00440718" w:rsidRDefault="00440718" w:rsidP="00440718">
      <w:pPr>
        <w:pStyle w:val="Caption"/>
        <w:jc w:val="center"/>
        <w:rPr>
          <w:rFonts w:cs="Times New Roman"/>
          <w:b/>
          <w:bCs/>
          <w:sz w:val="28"/>
          <w:szCs w:val="28"/>
          <w:u w:val="single"/>
        </w:rPr>
      </w:pPr>
      <w:bookmarkStart w:id="0" w:name="_Toc140572261"/>
      <w:bookmarkStart w:id="1" w:name="_Toc140574950"/>
      <w:r>
        <w:t xml:space="preserve">Figure </w:t>
      </w:r>
      <w:fldSimple w:instr=" SEQ Figure \* ARABIC ">
        <w:r w:rsidR="00C864BE">
          <w:rPr>
            <w:noProof/>
          </w:rPr>
          <w:t>1</w:t>
        </w:r>
      </w:fldSimple>
      <w:r>
        <w:t xml:space="preserve"> : Overall Architecture of Halifax Taxi</w:t>
      </w:r>
      <w:bookmarkEnd w:id="0"/>
      <w:bookmarkEnd w:id="1"/>
    </w:p>
    <w:p w14:paraId="3E29A51D" w14:textId="3E74751A" w:rsidR="007D6C5C" w:rsidRPr="003B15EE" w:rsidRDefault="007D6C5C" w:rsidP="007D6C5C">
      <w:pPr>
        <w:pStyle w:val="ListParagraph"/>
        <w:numPr>
          <w:ilvl w:val="0"/>
          <w:numId w:val="1"/>
        </w:numPr>
        <w:rPr>
          <w:rFonts w:cs="Times New Roman"/>
          <w:b/>
          <w:bCs/>
          <w:sz w:val="28"/>
          <w:szCs w:val="28"/>
          <w:u w:val="single"/>
        </w:rPr>
      </w:pPr>
      <w:r>
        <w:rPr>
          <w:rFonts w:cs="Times New Roman"/>
          <w:szCs w:val="24"/>
        </w:rPr>
        <w:t xml:space="preserve">Created a </w:t>
      </w:r>
      <w:proofErr w:type="spellStart"/>
      <w:r>
        <w:rPr>
          <w:rFonts w:cs="Times New Roman"/>
          <w:szCs w:val="24"/>
        </w:rPr>
        <w:t>HalifaxTaxiQueue</w:t>
      </w:r>
      <w:proofErr w:type="spellEnd"/>
      <w:r>
        <w:rPr>
          <w:rFonts w:cs="Times New Roman"/>
          <w:szCs w:val="24"/>
        </w:rPr>
        <w:t xml:space="preserve"> using AWS SQS service. </w:t>
      </w:r>
      <w:r w:rsidR="003B15EE">
        <w:rPr>
          <w:rFonts w:cs="Times New Roman"/>
          <w:szCs w:val="24"/>
        </w:rPr>
        <w:t>This Queue will store all messages(Orders Information).</w:t>
      </w:r>
    </w:p>
    <w:p w14:paraId="213EC388" w14:textId="77777777" w:rsidR="003B15EE" w:rsidRDefault="007D6C5C" w:rsidP="003B15EE">
      <w:pPr>
        <w:keepNext/>
      </w:pPr>
      <w:r>
        <w:rPr>
          <w:noProof/>
        </w:rPr>
        <w:drawing>
          <wp:inline distT="0" distB="0" distL="0" distR="0" wp14:anchorId="01A13EBF" wp14:editId="6C1B811B">
            <wp:extent cx="5731510" cy="3054350"/>
            <wp:effectExtent l="152400" t="152400" r="364490" b="355600"/>
            <wp:docPr id="626879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7986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841F5" w14:textId="741F178D" w:rsidR="003B15EE" w:rsidRDefault="003B15EE" w:rsidP="003B15EE">
      <w:pPr>
        <w:pStyle w:val="Caption"/>
        <w:jc w:val="center"/>
      </w:pPr>
      <w:bookmarkStart w:id="2" w:name="_Toc140572262"/>
      <w:bookmarkStart w:id="3" w:name="_Toc140574951"/>
      <w:r>
        <w:t xml:space="preserve">Figure </w:t>
      </w:r>
      <w:fldSimple w:instr=" SEQ Figure \* ARABIC ">
        <w:r w:rsidR="00C864BE">
          <w:rPr>
            <w:noProof/>
          </w:rPr>
          <w:t>2</w:t>
        </w:r>
      </w:fldSimple>
      <w:r>
        <w:t xml:space="preserve"> : </w:t>
      </w:r>
      <w:proofErr w:type="spellStart"/>
      <w:r>
        <w:t>HalifaxTaxiQueue</w:t>
      </w:r>
      <w:proofErr w:type="spellEnd"/>
      <w:r>
        <w:t xml:space="preserve"> created (AWS SQS).</w:t>
      </w:r>
      <w:bookmarkEnd w:id="2"/>
      <w:bookmarkEnd w:id="3"/>
    </w:p>
    <w:p w14:paraId="6B784507" w14:textId="77777777" w:rsidR="00440718" w:rsidRPr="00440718" w:rsidRDefault="00440718" w:rsidP="00440718"/>
    <w:p w14:paraId="092A40AA" w14:textId="64EAF4E4" w:rsidR="003B15EE" w:rsidRDefault="003B15EE" w:rsidP="003B15EE">
      <w:pPr>
        <w:pStyle w:val="ListParagraph"/>
        <w:numPr>
          <w:ilvl w:val="0"/>
          <w:numId w:val="1"/>
        </w:numPr>
      </w:pPr>
      <w:r>
        <w:rPr>
          <w:rFonts w:cs="Times New Roman"/>
          <w:szCs w:val="24"/>
        </w:rPr>
        <w:lastRenderedPageBreak/>
        <w:t>Queue Created successfully.</w:t>
      </w:r>
    </w:p>
    <w:p w14:paraId="3398A2FD" w14:textId="77777777" w:rsidR="003B15EE" w:rsidRDefault="003B15EE" w:rsidP="003B15EE">
      <w:pPr>
        <w:keepNext/>
      </w:pPr>
      <w:r>
        <w:rPr>
          <w:noProof/>
        </w:rPr>
        <w:drawing>
          <wp:inline distT="0" distB="0" distL="0" distR="0" wp14:anchorId="3F6EED73" wp14:editId="28865800">
            <wp:extent cx="5731510" cy="2850776"/>
            <wp:effectExtent l="152400" t="152400" r="364490" b="368935"/>
            <wp:docPr id="3614815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8159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55" cy="285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139AF" w14:textId="10791885" w:rsidR="003B15EE" w:rsidRDefault="003B15EE" w:rsidP="003B15EE">
      <w:pPr>
        <w:pStyle w:val="Caption"/>
        <w:jc w:val="center"/>
      </w:pPr>
      <w:bookmarkStart w:id="4" w:name="_Toc140572263"/>
      <w:bookmarkStart w:id="5" w:name="_Toc140574952"/>
      <w:r>
        <w:t xml:space="preserve">Figure </w:t>
      </w:r>
      <w:fldSimple w:instr=" SEQ Figure \* ARABIC ">
        <w:r w:rsidR="00C864BE">
          <w:rPr>
            <w:noProof/>
          </w:rPr>
          <w:t>3</w:t>
        </w:r>
      </w:fldSimple>
      <w:r>
        <w:t xml:space="preserve"> : Queue created and got Queue URL.</w:t>
      </w:r>
      <w:bookmarkEnd w:id="4"/>
      <w:bookmarkEnd w:id="5"/>
    </w:p>
    <w:p w14:paraId="7209AAE1" w14:textId="77777777" w:rsidR="00440718" w:rsidRDefault="00440718" w:rsidP="00440718"/>
    <w:p w14:paraId="6C43A61B" w14:textId="77777777" w:rsidR="00440718" w:rsidRDefault="00440718" w:rsidP="00440718"/>
    <w:p w14:paraId="42D4CC4E" w14:textId="77777777" w:rsidR="00440718" w:rsidRDefault="00440718" w:rsidP="00440718"/>
    <w:p w14:paraId="5F2F9DC2" w14:textId="77777777" w:rsidR="00440718" w:rsidRDefault="00440718" w:rsidP="00440718"/>
    <w:p w14:paraId="3D1942E3" w14:textId="77777777" w:rsidR="00440718" w:rsidRDefault="00440718" w:rsidP="00440718"/>
    <w:p w14:paraId="49775E7A" w14:textId="77777777" w:rsidR="00440718" w:rsidRDefault="00440718" w:rsidP="00440718"/>
    <w:p w14:paraId="072B0BF2" w14:textId="77777777" w:rsidR="00440718" w:rsidRDefault="00440718" w:rsidP="00440718"/>
    <w:p w14:paraId="6076C999" w14:textId="77777777" w:rsidR="00440718" w:rsidRDefault="00440718" w:rsidP="00440718"/>
    <w:p w14:paraId="2FB0817E" w14:textId="77777777" w:rsidR="00440718" w:rsidRDefault="00440718" w:rsidP="00440718"/>
    <w:p w14:paraId="26BC04B3" w14:textId="77777777" w:rsidR="00440718" w:rsidRDefault="00440718" w:rsidP="00440718"/>
    <w:p w14:paraId="0BEFED28" w14:textId="77777777" w:rsidR="00440718" w:rsidRDefault="00440718" w:rsidP="00440718"/>
    <w:p w14:paraId="0EB179F7" w14:textId="77777777" w:rsidR="00440718" w:rsidRDefault="00440718" w:rsidP="00440718"/>
    <w:p w14:paraId="372B9A33" w14:textId="77777777" w:rsidR="00440718" w:rsidRDefault="00440718" w:rsidP="00440718"/>
    <w:p w14:paraId="6131FA38" w14:textId="77777777" w:rsidR="00440718" w:rsidRDefault="00440718" w:rsidP="00440718"/>
    <w:p w14:paraId="580A8780" w14:textId="77777777" w:rsidR="00440718" w:rsidRDefault="00440718" w:rsidP="00440718"/>
    <w:p w14:paraId="2AAFB993" w14:textId="77777777" w:rsidR="00440718" w:rsidRPr="00440718" w:rsidRDefault="00440718" w:rsidP="00440718"/>
    <w:p w14:paraId="7B427329" w14:textId="21F24A63" w:rsidR="003B15EE" w:rsidRPr="009C3B2B" w:rsidRDefault="003B15EE" w:rsidP="003B15EE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C3B2B">
        <w:rPr>
          <w:rFonts w:cs="Times New Roman"/>
          <w:szCs w:val="24"/>
        </w:rPr>
        <w:lastRenderedPageBreak/>
        <w:t>Create AWS SNS topic</w:t>
      </w:r>
      <w:r w:rsidR="009C3B2B" w:rsidRPr="009C3B2B">
        <w:rPr>
          <w:rFonts w:cs="Times New Roman"/>
          <w:szCs w:val="24"/>
        </w:rPr>
        <w:t xml:space="preserve">. First AWS Lambda(Which randomly generate orders) will send order message to this SNS topic. </w:t>
      </w:r>
    </w:p>
    <w:p w14:paraId="13E7A2AC" w14:textId="77777777" w:rsidR="009C3B2B" w:rsidRDefault="009C3B2B" w:rsidP="009C3B2B">
      <w:pPr>
        <w:keepNext/>
      </w:pPr>
      <w:r>
        <w:rPr>
          <w:noProof/>
        </w:rPr>
        <w:drawing>
          <wp:inline distT="0" distB="0" distL="0" distR="0" wp14:anchorId="13B1517C" wp14:editId="7D9643D0">
            <wp:extent cx="5731510" cy="4793615"/>
            <wp:effectExtent l="152400" t="152400" r="364490" b="368935"/>
            <wp:docPr id="95153381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3381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3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4F9457" w14:textId="3EF2E47E" w:rsidR="009C3B2B" w:rsidRDefault="009C3B2B" w:rsidP="009C3B2B">
      <w:pPr>
        <w:pStyle w:val="Caption"/>
        <w:jc w:val="center"/>
      </w:pPr>
      <w:bookmarkStart w:id="6" w:name="_Toc140572264"/>
      <w:bookmarkStart w:id="7" w:name="_Toc140574953"/>
      <w:r>
        <w:t xml:space="preserve">Figure </w:t>
      </w:r>
      <w:fldSimple w:instr=" SEQ Figure \* ARABIC ">
        <w:r w:rsidR="00C864BE">
          <w:rPr>
            <w:noProof/>
          </w:rPr>
          <w:t>4</w:t>
        </w:r>
      </w:fldSimple>
      <w:r>
        <w:t xml:space="preserve"> : Creating Publish Order SNS topic.</w:t>
      </w:r>
      <w:bookmarkEnd w:id="6"/>
      <w:bookmarkEnd w:id="7"/>
    </w:p>
    <w:p w14:paraId="101D8A1F" w14:textId="5CAEF9D7" w:rsidR="009C3B2B" w:rsidRPr="009C3B2B" w:rsidRDefault="009C3B2B" w:rsidP="009C3B2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9C3B2B">
        <w:rPr>
          <w:rFonts w:cs="Times New Roman"/>
          <w:szCs w:val="24"/>
        </w:rPr>
        <w:t xml:space="preserve">Successfully created </w:t>
      </w:r>
      <w:proofErr w:type="spellStart"/>
      <w:r w:rsidRPr="009C3B2B">
        <w:rPr>
          <w:rFonts w:cs="Times New Roman"/>
          <w:szCs w:val="24"/>
        </w:rPr>
        <w:t>PublishOrder</w:t>
      </w:r>
      <w:proofErr w:type="spellEnd"/>
      <w:r w:rsidRPr="009C3B2B">
        <w:rPr>
          <w:rFonts w:cs="Times New Roman"/>
          <w:szCs w:val="24"/>
        </w:rPr>
        <w:t xml:space="preserve"> SNS topic.</w:t>
      </w:r>
    </w:p>
    <w:p w14:paraId="0950E1EC" w14:textId="77777777" w:rsidR="009C3B2B" w:rsidRDefault="009C3B2B" w:rsidP="009C3B2B">
      <w:pPr>
        <w:keepNext/>
      </w:pPr>
      <w:r>
        <w:rPr>
          <w:noProof/>
        </w:rPr>
        <w:drawing>
          <wp:inline distT="0" distB="0" distL="0" distR="0" wp14:anchorId="0BAF88A7" wp14:editId="0CCB1386">
            <wp:extent cx="5731510" cy="1600200"/>
            <wp:effectExtent l="152400" t="152400" r="364490" b="361950"/>
            <wp:docPr id="14101143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436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40" cy="1602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DBC57" w14:textId="1F065B50" w:rsidR="009C3B2B" w:rsidRDefault="009C3B2B" w:rsidP="009C3B2B">
      <w:pPr>
        <w:pStyle w:val="Caption"/>
        <w:jc w:val="center"/>
      </w:pPr>
      <w:bookmarkStart w:id="8" w:name="_Toc140572265"/>
      <w:bookmarkStart w:id="9" w:name="_Toc140574954"/>
      <w:r>
        <w:t xml:space="preserve">Figure </w:t>
      </w:r>
      <w:fldSimple w:instr=" SEQ Figure \* ARABIC ">
        <w:r w:rsidR="00C864BE">
          <w:rPr>
            <w:noProof/>
          </w:rPr>
          <w:t>5</w:t>
        </w:r>
      </w:fldSimple>
      <w:r>
        <w:t xml:space="preserve">: Successfully created </w:t>
      </w:r>
      <w:proofErr w:type="spellStart"/>
      <w:r>
        <w:t>PublishOrder</w:t>
      </w:r>
      <w:proofErr w:type="spellEnd"/>
      <w:r>
        <w:t xml:space="preserve"> SNS topic.</w:t>
      </w:r>
      <w:bookmarkEnd w:id="8"/>
      <w:bookmarkEnd w:id="9"/>
    </w:p>
    <w:p w14:paraId="27EB54D1" w14:textId="77777777" w:rsidR="004545D8" w:rsidRDefault="004545D8" w:rsidP="004545D8"/>
    <w:p w14:paraId="44BAB96A" w14:textId="3DAD2000" w:rsidR="004545D8" w:rsidRDefault="008D3D9D" w:rsidP="004545D8">
      <w:pPr>
        <w:pStyle w:val="ListParagraph"/>
        <w:numPr>
          <w:ilvl w:val="0"/>
          <w:numId w:val="1"/>
        </w:numPr>
      </w:pPr>
      <w:r>
        <w:t>SQS Queue is Subscribed to SNS topic. So, message will publish to SQS.</w:t>
      </w:r>
    </w:p>
    <w:p w14:paraId="2BCE9CA4" w14:textId="77777777" w:rsidR="008D3D9D" w:rsidRDefault="008D3D9D" w:rsidP="008D3D9D">
      <w:pPr>
        <w:keepNext/>
      </w:pPr>
      <w:r>
        <w:rPr>
          <w:noProof/>
        </w:rPr>
        <w:drawing>
          <wp:inline distT="0" distB="0" distL="0" distR="0" wp14:anchorId="35AFB2C1" wp14:editId="75A05E36">
            <wp:extent cx="5731510" cy="3957955"/>
            <wp:effectExtent l="152400" t="152400" r="364490" b="366395"/>
            <wp:docPr id="46524338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4338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B2B60" w14:textId="570D563A" w:rsidR="008D3D9D" w:rsidRDefault="008D3D9D" w:rsidP="008D3D9D">
      <w:pPr>
        <w:pStyle w:val="Caption"/>
        <w:jc w:val="center"/>
      </w:pPr>
      <w:bookmarkStart w:id="10" w:name="_Toc140572266"/>
      <w:bookmarkStart w:id="11" w:name="_Toc140574955"/>
      <w:r>
        <w:t xml:space="preserve">Figure </w:t>
      </w:r>
      <w:fldSimple w:instr=" SEQ Figure \* ARABIC ">
        <w:r w:rsidR="00C864BE">
          <w:rPr>
            <w:noProof/>
          </w:rPr>
          <w:t>6</w:t>
        </w:r>
      </w:fldSimple>
      <w:r>
        <w:t xml:space="preserve"> : SQS subscribed to SNS topic.</w:t>
      </w:r>
      <w:bookmarkEnd w:id="10"/>
      <w:bookmarkEnd w:id="11"/>
    </w:p>
    <w:p w14:paraId="3E8308B3" w14:textId="77777777" w:rsidR="008D3D9D" w:rsidRDefault="008D3D9D" w:rsidP="008D3D9D"/>
    <w:p w14:paraId="5FC22C8B" w14:textId="77777777" w:rsidR="00440718" w:rsidRDefault="00440718" w:rsidP="008D3D9D"/>
    <w:p w14:paraId="5481F242" w14:textId="77777777" w:rsidR="00440718" w:rsidRDefault="00440718" w:rsidP="008D3D9D"/>
    <w:p w14:paraId="2AE00695" w14:textId="77777777" w:rsidR="00440718" w:rsidRDefault="00440718" w:rsidP="008D3D9D"/>
    <w:p w14:paraId="341D3741" w14:textId="77777777" w:rsidR="00440718" w:rsidRDefault="00440718" w:rsidP="008D3D9D"/>
    <w:p w14:paraId="51F7C16F" w14:textId="77777777" w:rsidR="00440718" w:rsidRDefault="00440718" w:rsidP="008D3D9D"/>
    <w:p w14:paraId="192EF231" w14:textId="77777777" w:rsidR="00440718" w:rsidRDefault="00440718" w:rsidP="008D3D9D"/>
    <w:p w14:paraId="68B26903" w14:textId="77777777" w:rsidR="00440718" w:rsidRDefault="00440718" w:rsidP="008D3D9D"/>
    <w:p w14:paraId="2F981313" w14:textId="77777777" w:rsidR="00440718" w:rsidRDefault="00440718" w:rsidP="008D3D9D"/>
    <w:p w14:paraId="16355A02" w14:textId="77777777" w:rsidR="00440718" w:rsidRDefault="00440718" w:rsidP="008D3D9D"/>
    <w:p w14:paraId="57AA34F9" w14:textId="77777777" w:rsidR="00440718" w:rsidRDefault="00440718" w:rsidP="008D3D9D"/>
    <w:p w14:paraId="39C1F231" w14:textId="77777777" w:rsidR="00440718" w:rsidRPr="008D3D9D" w:rsidRDefault="00440718" w:rsidP="008D3D9D"/>
    <w:p w14:paraId="30B6019B" w14:textId="4AB76436" w:rsidR="009C3B2B" w:rsidRPr="001B1A63" w:rsidRDefault="001B1A63" w:rsidP="009C3B2B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</w:rPr>
      </w:pPr>
      <w:r>
        <w:lastRenderedPageBreak/>
        <w:t>Create ECR Repository for Lambda Docker Image.</w:t>
      </w:r>
    </w:p>
    <w:p w14:paraId="425909FE" w14:textId="77777777" w:rsidR="001B1A63" w:rsidRDefault="001B1A63" w:rsidP="001B1A63">
      <w:pPr>
        <w:keepNext/>
      </w:pPr>
      <w:r>
        <w:rPr>
          <w:noProof/>
        </w:rPr>
        <w:drawing>
          <wp:inline distT="0" distB="0" distL="0" distR="0" wp14:anchorId="5794E8F2" wp14:editId="731A8BD3">
            <wp:extent cx="5731510" cy="4612640"/>
            <wp:effectExtent l="152400" t="152400" r="364490" b="359410"/>
            <wp:docPr id="33535314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5314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9BE95E" w14:textId="632DCE04" w:rsidR="001B1A63" w:rsidRDefault="001B1A63" w:rsidP="001B1A63">
      <w:pPr>
        <w:pStyle w:val="Caption"/>
        <w:jc w:val="center"/>
      </w:pPr>
      <w:bookmarkStart w:id="12" w:name="_Toc140572267"/>
      <w:bookmarkStart w:id="13" w:name="_Toc140574956"/>
      <w:r>
        <w:t xml:space="preserve">Figure </w:t>
      </w:r>
      <w:fldSimple w:instr=" SEQ Figure \* ARABIC ">
        <w:r w:rsidR="00C864BE">
          <w:rPr>
            <w:noProof/>
          </w:rPr>
          <w:t>7</w:t>
        </w:r>
      </w:fldSimple>
      <w:r>
        <w:t xml:space="preserve"> : Create ECR Repository for Lambda Docker Image.</w:t>
      </w:r>
      <w:bookmarkEnd w:id="12"/>
      <w:bookmarkEnd w:id="13"/>
    </w:p>
    <w:p w14:paraId="35C4EA66" w14:textId="1F3348BF" w:rsidR="001B1A63" w:rsidRPr="001B1A63" w:rsidRDefault="001B1A63" w:rsidP="001B1A63">
      <w:pPr>
        <w:pStyle w:val="ListParagraph"/>
        <w:numPr>
          <w:ilvl w:val="0"/>
          <w:numId w:val="1"/>
        </w:numPr>
      </w:pPr>
      <w:r>
        <w:t>Created ECR Repository</w:t>
      </w:r>
      <w:r w:rsidR="00FA58FC">
        <w:t xml:space="preserve"> for Docker Image.</w:t>
      </w:r>
    </w:p>
    <w:p w14:paraId="629F7329" w14:textId="77777777" w:rsidR="00FA58FC" w:rsidRDefault="001B1A63" w:rsidP="00FA58FC">
      <w:pPr>
        <w:keepNext/>
      </w:pPr>
      <w:r>
        <w:rPr>
          <w:noProof/>
        </w:rPr>
        <w:drawing>
          <wp:inline distT="0" distB="0" distL="0" distR="0" wp14:anchorId="0990264C" wp14:editId="2A3C253B">
            <wp:extent cx="5731510" cy="1343660"/>
            <wp:effectExtent l="152400" t="152400" r="364490" b="370840"/>
            <wp:docPr id="77818915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915" name="Picture 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408DF" w14:textId="7E66CEB3" w:rsidR="001B1A63" w:rsidRDefault="00FA58FC" w:rsidP="00FA58FC">
      <w:pPr>
        <w:pStyle w:val="Caption"/>
        <w:jc w:val="center"/>
      </w:pPr>
      <w:bookmarkStart w:id="14" w:name="_Toc140572268"/>
      <w:bookmarkStart w:id="15" w:name="_Toc140574957"/>
      <w:r>
        <w:t xml:space="preserve">Figure </w:t>
      </w:r>
      <w:fldSimple w:instr=" SEQ Figure \* ARABIC ">
        <w:r w:rsidR="00C864BE">
          <w:rPr>
            <w:noProof/>
          </w:rPr>
          <w:t>8</w:t>
        </w:r>
      </w:fldSimple>
      <w:r>
        <w:t xml:space="preserve"> : Successfully created ECR Repository.</w:t>
      </w:r>
      <w:bookmarkEnd w:id="14"/>
      <w:bookmarkEnd w:id="15"/>
    </w:p>
    <w:p w14:paraId="00055741" w14:textId="77777777" w:rsidR="00A96409" w:rsidRDefault="00A96409" w:rsidP="00A96409"/>
    <w:p w14:paraId="25D6DB1E" w14:textId="77777777" w:rsidR="00A96409" w:rsidRDefault="00A96409" w:rsidP="00A96409"/>
    <w:p w14:paraId="39B11FD4" w14:textId="066966CC" w:rsidR="00A96409" w:rsidRDefault="00A96409" w:rsidP="00A96409">
      <w:pPr>
        <w:pStyle w:val="ListParagraph"/>
        <w:numPr>
          <w:ilvl w:val="0"/>
          <w:numId w:val="1"/>
        </w:numPr>
      </w:pPr>
      <w:r>
        <w:lastRenderedPageBreak/>
        <w:t>Lambda function code is mentioned below, which will generate Taxi Order message and send it to SNS Topic(</w:t>
      </w:r>
      <w:proofErr w:type="spellStart"/>
      <w:r>
        <w:t>PublishOrder</w:t>
      </w:r>
      <w:proofErr w:type="spellEnd"/>
      <w:r>
        <w:t>).</w:t>
      </w:r>
    </w:p>
    <w:p w14:paraId="43342A2A" w14:textId="77777777" w:rsidR="00A96409" w:rsidRDefault="00A96409" w:rsidP="00A96409">
      <w:pPr>
        <w:keepNext/>
      </w:pPr>
      <w:r>
        <w:rPr>
          <w:noProof/>
        </w:rPr>
        <w:drawing>
          <wp:inline distT="0" distB="0" distL="0" distR="0" wp14:anchorId="36A9D3F2" wp14:editId="1456ECDC">
            <wp:extent cx="5731510" cy="6233160"/>
            <wp:effectExtent l="152400" t="152400" r="364490" b="358140"/>
            <wp:docPr id="295258123" name="Picture 3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58123" name="Picture 3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3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DAAB25" w14:textId="648CD4F2" w:rsidR="00A96409" w:rsidRPr="00A96409" w:rsidRDefault="00A96409" w:rsidP="00A96409">
      <w:pPr>
        <w:pStyle w:val="Caption"/>
        <w:jc w:val="center"/>
      </w:pPr>
      <w:bookmarkStart w:id="16" w:name="_Toc140574958"/>
      <w:r>
        <w:t xml:space="preserve">Figure </w:t>
      </w:r>
      <w:fldSimple w:instr=" SEQ Figure \* ARABIC ">
        <w:r w:rsidR="00C864BE">
          <w:rPr>
            <w:noProof/>
          </w:rPr>
          <w:t>9</w:t>
        </w:r>
      </w:fldSimple>
      <w:r>
        <w:t xml:space="preserve"> : </w:t>
      </w:r>
      <w:proofErr w:type="spellStart"/>
      <w:r>
        <w:t>PublishOrder</w:t>
      </w:r>
      <w:proofErr w:type="spellEnd"/>
      <w:r>
        <w:t xml:space="preserve"> lambda function Code.</w:t>
      </w:r>
      <w:bookmarkEnd w:id="16"/>
    </w:p>
    <w:p w14:paraId="5330A6FA" w14:textId="77777777" w:rsidR="00FA58FC" w:rsidRDefault="00FA58FC" w:rsidP="00FA58FC"/>
    <w:p w14:paraId="56ACC47F" w14:textId="77777777" w:rsidR="00A96409" w:rsidRDefault="00A96409" w:rsidP="00FA58FC"/>
    <w:p w14:paraId="08EB3822" w14:textId="77777777" w:rsidR="00FA58FC" w:rsidRDefault="00FA58FC" w:rsidP="00FA58FC"/>
    <w:p w14:paraId="04DDB86D" w14:textId="77777777" w:rsidR="00FA58FC" w:rsidRDefault="00FA58FC" w:rsidP="00FA58FC"/>
    <w:p w14:paraId="054416A3" w14:textId="5EE4A76C" w:rsidR="00FA58FC" w:rsidRDefault="00FA58FC" w:rsidP="00FA58FC">
      <w:pPr>
        <w:pStyle w:val="ListParagraph"/>
        <w:numPr>
          <w:ilvl w:val="0"/>
          <w:numId w:val="1"/>
        </w:numPr>
      </w:pPr>
      <w:r>
        <w:lastRenderedPageBreak/>
        <w:t>Docker image build, tagged and pushed to ECR newly created repository using custom deploy.sh script.</w:t>
      </w:r>
    </w:p>
    <w:p w14:paraId="3D34D46F" w14:textId="77777777" w:rsidR="00FA58FC" w:rsidRDefault="00FA58FC" w:rsidP="00FA58FC">
      <w:pPr>
        <w:keepNext/>
      </w:pPr>
      <w:r>
        <w:rPr>
          <w:noProof/>
        </w:rPr>
        <w:drawing>
          <wp:inline distT="0" distB="0" distL="0" distR="0" wp14:anchorId="2DA588A3" wp14:editId="0BEF342B">
            <wp:extent cx="5731510" cy="3042285"/>
            <wp:effectExtent l="152400" t="152400" r="364490" b="367665"/>
            <wp:docPr id="35512755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2755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6EE72" w14:textId="0276DB59" w:rsidR="00FA58FC" w:rsidRDefault="00FA58FC" w:rsidP="00FA58FC">
      <w:pPr>
        <w:pStyle w:val="Caption"/>
        <w:jc w:val="center"/>
      </w:pPr>
      <w:bookmarkStart w:id="17" w:name="_Toc140572269"/>
      <w:bookmarkStart w:id="18" w:name="_Toc140574959"/>
      <w:r>
        <w:t xml:space="preserve">Figure </w:t>
      </w:r>
      <w:fldSimple w:instr=" SEQ Figure \* ARABIC ">
        <w:r w:rsidR="00C864BE">
          <w:rPr>
            <w:noProof/>
          </w:rPr>
          <w:t>10</w:t>
        </w:r>
      </w:fldSimple>
      <w:r>
        <w:t xml:space="preserve"> : Docker Image of Lambda code build, tagged and Pushed to ECR.</w:t>
      </w:r>
      <w:bookmarkEnd w:id="17"/>
      <w:bookmarkEnd w:id="18"/>
    </w:p>
    <w:p w14:paraId="12A6084E" w14:textId="2179DA9A" w:rsidR="00FA58FC" w:rsidRDefault="00FA58FC" w:rsidP="00FA58FC">
      <w:pPr>
        <w:pStyle w:val="ListParagraph"/>
        <w:numPr>
          <w:ilvl w:val="0"/>
          <w:numId w:val="1"/>
        </w:numPr>
      </w:pPr>
      <w:r>
        <w:t>Docker image is visible in the ECR repository in AWS Console.</w:t>
      </w:r>
    </w:p>
    <w:p w14:paraId="7D0C3FAE" w14:textId="77777777" w:rsidR="00FA58FC" w:rsidRDefault="00FA58FC" w:rsidP="00FA58FC">
      <w:pPr>
        <w:keepNext/>
      </w:pPr>
      <w:r>
        <w:rPr>
          <w:noProof/>
        </w:rPr>
        <w:drawing>
          <wp:inline distT="0" distB="0" distL="0" distR="0" wp14:anchorId="7D94E753" wp14:editId="6492E699">
            <wp:extent cx="5731510" cy="3049270"/>
            <wp:effectExtent l="152400" t="152400" r="364490" b="360680"/>
            <wp:docPr id="66288760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7600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D9982A" w14:textId="559878EE" w:rsidR="00FA58FC" w:rsidRDefault="00FA58FC" w:rsidP="00FA58FC">
      <w:pPr>
        <w:pStyle w:val="Caption"/>
        <w:jc w:val="center"/>
      </w:pPr>
      <w:bookmarkStart w:id="19" w:name="_Toc140572270"/>
      <w:bookmarkStart w:id="20" w:name="_Toc140574960"/>
      <w:r>
        <w:t xml:space="preserve">Figure </w:t>
      </w:r>
      <w:fldSimple w:instr=" SEQ Figure \* ARABIC ">
        <w:r w:rsidR="00C864BE">
          <w:rPr>
            <w:noProof/>
          </w:rPr>
          <w:t>11</w:t>
        </w:r>
      </w:fldSimple>
      <w:r>
        <w:t xml:space="preserve"> : ECR repository AWS console.</w:t>
      </w:r>
      <w:bookmarkEnd w:id="19"/>
      <w:bookmarkEnd w:id="20"/>
    </w:p>
    <w:p w14:paraId="3DE811F6" w14:textId="77777777" w:rsidR="00FA58FC" w:rsidRDefault="00FA58FC" w:rsidP="00FA58FC"/>
    <w:p w14:paraId="7CA8F011" w14:textId="6DC73122" w:rsidR="00FA58FC" w:rsidRDefault="00FA58FC" w:rsidP="00FA58FC">
      <w:pPr>
        <w:pStyle w:val="ListParagraph"/>
        <w:numPr>
          <w:ilvl w:val="0"/>
          <w:numId w:val="1"/>
        </w:numPr>
      </w:pPr>
      <w:r>
        <w:lastRenderedPageBreak/>
        <w:t xml:space="preserve">Created AWS Lambda function using newly pushed docker image on ECR </w:t>
      </w:r>
      <w:proofErr w:type="spellStart"/>
      <w:r>
        <w:t>publish_order</w:t>
      </w:r>
      <w:proofErr w:type="spellEnd"/>
      <w:r>
        <w:t xml:space="preserve"> Repository.</w:t>
      </w:r>
    </w:p>
    <w:p w14:paraId="6EDEB79A" w14:textId="33A63A91" w:rsidR="00FA58FC" w:rsidRDefault="008D3D9D" w:rsidP="00FA58FC">
      <w:pPr>
        <w:keepNext/>
      </w:pPr>
      <w:r>
        <w:rPr>
          <w:noProof/>
        </w:rPr>
        <w:drawing>
          <wp:inline distT="0" distB="0" distL="0" distR="0" wp14:anchorId="097CD375" wp14:editId="72B071F4">
            <wp:extent cx="5731510" cy="3049270"/>
            <wp:effectExtent l="152400" t="152400" r="364490" b="360680"/>
            <wp:docPr id="1649039204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39204" name="Picture 1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6A898" w14:textId="23E249FB" w:rsidR="00FA58FC" w:rsidRDefault="00FA58FC" w:rsidP="00FA58FC">
      <w:pPr>
        <w:pStyle w:val="Caption"/>
        <w:jc w:val="center"/>
      </w:pPr>
      <w:bookmarkStart w:id="21" w:name="_Toc140572271"/>
      <w:bookmarkStart w:id="22" w:name="_Toc140574961"/>
      <w:r>
        <w:t xml:space="preserve">Figure </w:t>
      </w:r>
      <w:fldSimple w:instr=" SEQ Figure \* ARABIC ">
        <w:r w:rsidR="00C864BE">
          <w:rPr>
            <w:noProof/>
          </w:rPr>
          <w:t>12</w:t>
        </w:r>
      </w:fldSimple>
      <w:r>
        <w:t xml:space="preserve"> : Creating Lambda function using  docker image pushed in ECR.</w:t>
      </w:r>
      <w:bookmarkEnd w:id="21"/>
      <w:bookmarkEnd w:id="22"/>
    </w:p>
    <w:p w14:paraId="4EA9884B" w14:textId="71021E7C" w:rsidR="008D3D9D" w:rsidRDefault="008D3D9D" w:rsidP="008D3D9D">
      <w:pPr>
        <w:pStyle w:val="ListParagraph"/>
        <w:numPr>
          <w:ilvl w:val="0"/>
          <w:numId w:val="1"/>
        </w:numPr>
      </w:pPr>
      <w:r>
        <w:t>Successfully created Lambda function.</w:t>
      </w:r>
    </w:p>
    <w:p w14:paraId="36A8B446" w14:textId="77777777" w:rsidR="00794FE2" w:rsidRDefault="00794FE2" w:rsidP="00794FE2">
      <w:pPr>
        <w:keepNext/>
      </w:pPr>
      <w:r>
        <w:rPr>
          <w:noProof/>
        </w:rPr>
        <w:drawing>
          <wp:inline distT="0" distB="0" distL="0" distR="0" wp14:anchorId="60375596" wp14:editId="730B8EA7">
            <wp:extent cx="5731510" cy="3056255"/>
            <wp:effectExtent l="152400" t="152400" r="364490" b="353695"/>
            <wp:docPr id="212487168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71682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35A58" w14:textId="7596E2FD" w:rsidR="008D3D9D" w:rsidRDefault="00794FE2" w:rsidP="00794FE2">
      <w:pPr>
        <w:pStyle w:val="Caption"/>
        <w:jc w:val="center"/>
      </w:pPr>
      <w:bookmarkStart w:id="23" w:name="_Toc140572272"/>
      <w:bookmarkStart w:id="24" w:name="_Toc140574962"/>
      <w:r>
        <w:t xml:space="preserve">Figure </w:t>
      </w:r>
      <w:fldSimple w:instr=" SEQ Figure \* ARABIC ">
        <w:r w:rsidR="00C864BE">
          <w:rPr>
            <w:noProof/>
          </w:rPr>
          <w:t>13</w:t>
        </w:r>
      </w:fldSimple>
      <w:r>
        <w:t xml:space="preserve"> : Successfully created Lambda Function.</w:t>
      </w:r>
      <w:bookmarkEnd w:id="23"/>
      <w:bookmarkEnd w:id="24"/>
    </w:p>
    <w:p w14:paraId="3163AC4B" w14:textId="77777777" w:rsidR="00794FE2" w:rsidRDefault="00794FE2" w:rsidP="00794FE2"/>
    <w:p w14:paraId="33C9AF15" w14:textId="54DCB93E" w:rsidR="00794FE2" w:rsidRDefault="00794FE2" w:rsidP="00794FE2">
      <w:pPr>
        <w:pStyle w:val="ListParagraph"/>
        <w:numPr>
          <w:ilvl w:val="0"/>
          <w:numId w:val="1"/>
        </w:numPr>
      </w:pPr>
      <w:r>
        <w:lastRenderedPageBreak/>
        <w:t>Create a new SNS topic for sending mail. Second Lambda will poll message from the SQS and send it to this SNS topic.</w:t>
      </w:r>
    </w:p>
    <w:p w14:paraId="031D72F3" w14:textId="77777777" w:rsidR="00794FE2" w:rsidRDefault="00794FE2" w:rsidP="00794FE2">
      <w:pPr>
        <w:keepNext/>
      </w:pPr>
      <w:r>
        <w:rPr>
          <w:noProof/>
        </w:rPr>
        <w:drawing>
          <wp:inline distT="0" distB="0" distL="0" distR="0" wp14:anchorId="6A21EFDD" wp14:editId="1F7C8071">
            <wp:extent cx="5731510" cy="4548505"/>
            <wp:effectExtent l="152400" t="152400" r="364490" b="366395"/>
            <wp:docPr id="370773899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7389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8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30354" w14:textId="7E8B7E56" w:rsidR="00794FE2" w:rsidRDefault="00794FE2" w:rsidP="00794FE2">
      <w:pPr>
        <w:pStyle w:val="Caption"/>
        <w:jc w:val="center"/>
      </w:pPr>
      <w:bookmarkStart w:id="25" w:name="_Toc140572273"/>
      <w:bookmarkStart w:id="26" w:name="_Toc140574963"/>
      <w:r>
        <w:t xml:space="preserve">Figure </w:t>
      </w:r>
      <w:fldSimple w:instr=" SEQ Figure \* ARABIC ">
        <w:r w:rsidR="00C864BE">
          <w:rPr>
            <w:noProof/>
          </w:rPr>
          <w:t>14</w:t>
        </w:r>
      </w:fldSimple>
      <w:r>
        <w:t xml:space="preserve"> : Send Mail SNS topic.</w:t>
      </w:r>
      <w:bookmarkEnd w:id="25"/>
      <w:bookmarkEnd w:id="26"/>
    </w:p>
    <w:p w14:paraId="088CAA6D" w14:textId="77777777" w:rsidR="00440718" w:rsidRDefault="00440718" w:rsidP="00440718"/>
    <w:p w14:paraId="28E2B537" w14:textId="77777777" w:rsidR="00440718" w:rsidRDefault="00440718" w:rsidP="00440718"/>
    <w:p w14:paraId="15E6D8BA" w14:textId="77777777" w:rsidR="00440718" w:rsidRDefault="00440718" w:rsidP="00440718"/>
    <w:p w14:paraId="45BA6404" w14:textId="77777777" w:rsidR="00440718" w:rsidRDefault="00440718" w:rsidP="00440718"/>
    <w:p w14:paraId="6402E7E2" w14:textId="77777777" w:rsidR="00440718" w:rsidRDefault="00440718" w:rsidP="00440718"/>
    <w:p w14:paraId="7189E22A" w14:textId="77777777" w:rsidR="00440718" w:rsidRDefault="00440718" w:rsidP="00440718"/>
    <w:p w14:paraId="1104132C" w14:textId="77777777" w:rsidR="00706D66" w:rsidRDefault="00706D66" w:rsidP="00440718"/>
    <w:p w14:paraId="5AC44F9E" w14:textId="77777777" w:rsidR="00440718" w:rsidRDefault="00440718" w:rsidP="00440718"/>
    <w:p w14:paraId="076121C2" w14:textId="77777777" w:rsidR="00440718" w:rsidRDefault="00440718" w:rsidP="00440718"/>
    <w:p w14:paraId="6D15F414" w14:textId="77777777" w:rsidR="00440718" w:rsidRPr="00440718" w:rsidRDefault="00440718" w:rsidP="00440718"/>
    <w:p w14:paraId="33E32E0B" w14:textId="77777777" w:rsidR="00794FE2" w:rsidRDefault="00794FE2" w:rsidP="00794FE2">
      <w:pPr>
        <w:pStyle w:val="ListParagraph"/>
        <w:numPr>
          <w:ilvl w:val="0"/>
          <w:numId w:val="1"/>
        </w:numPr>
      </w:pPr>
      <w:r>
        <w:lastRenderedPageBreak/>
        <w:t>Successfully SNS topic created for sending mail for car delivery.</w:t>
      </w:r>
    </w:p>
    <w:p w14:paraId="08B48919" w14:textId="77777777" w:rsidR="00794FE2" w:rsidRDefault="00794FE2" w:rsidP="00794FE2">
      <w:pPr>
        <w:keepNext/>
      </w:pPr>
      <w:r>
        <w:rPr>
          <w:noProof/>
        </w:rPr>
        <w:drawing>
          <wp:inline distT="0" distB="0" distL="0" distR="0" wp14:anchorId="15893FA4" wp14:editId="721BE7AB">
            <wp:extent cx="5731510" cy="3049270"/>
            <wp:effectExtent l="152400" t="152400" r="364490" b="360680"/>
            <wp:docPr id="225626400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26400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FC3B15" w14:textId="11BFF734" w:rsidR="00794FE2" w:rsidRDefault="00794FE2" w:rsidP="00794FE2">
      <w:pPr>
        <w:pStyle w:val="Caption"/>
        <w:jc w:val="center"/>
      </w:pPr>
      <w:bookmarkStart w:id="27" w:name="_Toc140572274"/>
      <w:bookmarkStart w:id="28" w:name="_Toc140574964"/>
      <w:r>
        <w:t xml:space="preserve">Figure </w:t>
      </w:r>
      <w:fldSimple w:instr=" SEQ Figure \* ARABIC ">
        <w:r w:rsidR="00C864BE">
          <w:rPr>
            <w:noProof/>
          </w:rPr>
          <w:t>15</w:t>
        </w:r>
      </w:fldSimple>
      <w:r>
        <w:t xml:space="preserve"> : Successfully created SNS topic. (AWS Console).</w:t>
      </w:r>
      <w:bookmarkEnd w:id="27"/>
      <w:bookmarkEnd w:id="28"/>
    </w:p>
    <w:p w14:paraId="4C202A23" w14:textId="77777777" w:rsidR="006D58E7" w:rsidRDefault="006D58E7" w:rsidP="006D58E7"/>
    <w:p w14:paraId="342986CC" w14:textId="77777777" w:rsidR="00440718" w:rsidRDefault="00440718" w:rsidP="006D58E7"/>
    <w:p w14:paraId="007E66AE" w14:textId="77777777" w:rsidR="00440718" w:rsidRDefault="00440718" w:rsidP="006D58E7"/>
    <w:p w14:paraId="0860F349" w14:textId="77777777" w:rsidR="00440718" w:rsidRDefault="00440718" w:rsidP="006D58E7"/>
    <w:p w14:paraId="6B8AC2D5" w14:textId="77777777" w:rsidR="00440718" w:rsidRDefault="00440718" w:rsidP="006D58E7"/>
    <w:p w14:paraId="4475E77F" w14:textId="77777777" w:rsidR="00440718" w:rsidRDefault="00440718" w:rsidP="006D58E7"/>
    <w:p w14:paraId="54D1D56F" w14:textId="77777777" w:rsidR="00440718" w:rsidRDefault="00440718" w:rsidP="006D58E7"/>
    <w:p w14:paraId="438E61CB" w14:textId="77777777" w:rsidR="00440718" w:rsidRDefault="00440718" w:rsidP="006D58E7"/>
    <w:p w14:paraId="6AEB63E8" w14:textId="77777777" w:rsidR="00440718" w:rsidRDefault="00440718" w:rsidP="006D58E7"/>
    <w:p w14:paraId="28B8E9F8" w14:textId="77777777" w:rsidR="00440718" w:rsidRDefault="00440718" w:rsidP="006D58E7"/>
    <w:p w14:paraId="3C974F48" w14:textId="77777777" w:rsidR="00440718" w:rsidRDefault="00440718" w:rsidP="006D58E7"/>
    <w:p w14:paraId="2DE4A8C4" w14:textId="77777777" w:rsidR="00440718" w:rsidRDefault="00440718" w:rsidP="006D58E7"/>
    <w:p w14:paraId="6E9632BA" w14:textId="77777777" w:rsidR="00440718" w:rsidRDefault="00440718" w:rsidP="006D58E7"/>
    <w:p w14:paraId="0B5FCBDC" w14:textId="77777777" w:rsidR="00440718" w:rsidRDefault="00440718" w:rsidP="006D58E7"/>
    <w:p w14:paraId="5FA32BC9" w14:textId="77777777" w:rsidR="00440718" w:rsidRDefault="00440718" w:rsidP="006D58E7"/>
    <w:p w14:paraId="7CFCEA06" w14:textId="77777777" w:rsidR="00440718" w:rsidRDefault="00440718" w:rsidP="006D58E7"/>
    <w:p w14:paraId="7B3A033C" w14:textId="627E0387" w:rsidR="006D58E7" w:rsidRDefault="006D58E7" w:rsidP="006D58E7">
      <w:pPr>
        <w:pStyle w:val="ListParagraph"/>
        <w:numPr>
          <w:ilvl w:val="0"/>
          <w:numId w:val="1"/>
        </w:numPr>
      </w:pPr>
      <w:r>
        <w:lastRenderedPageBreak/>
        <w:t>Subscribe to email using SNS Subscription functionality.</w:t>
      </w:r>
    </w:p>
    <w:p w14:paraId="557774BC" w14:textId="77777777" w:rsidR="006D58E7" w:rsidRDefault="006D58E7" w:rsidP="006D58E7">
      <w:pPr>
        <w:keepNext/>
      </w:pPr>
      <w:r>
        <w:rPr>
          <w:noProof/>
        </w:rPr>
        <w:drawing>
          <wp:inline distT="0" distB="0" distL="0" distR="0" wp14:anchorId="2751787F" wp14:editId="78A80EB5">
            <wp:extent cx="5731510" cy="5861685"/>
            <wp:effectExtent l="152400" t="152400" r="364490" b="367665"/>
            <wp:docPr id="173768670" name="Picture 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8670" name="Picture 1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6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24EC5" w14:textId="7E897B29" w:rsidR="006D58E7" w:rsidRDefault="006D58E7" w:rsidP="006D58E7">
      <w:pPr>
        <w:pStyle w:val="Caption"/>
        <w:jc w:val="center"/>
      </w:pPr>
      <w:bookmarkStart w:id="29" w:name="_Toc140572275"/>
      <w:bookmarkStart w:id="30" w:name="_Toc140574965"/>
      <w:r>
        <w:t xml:space="preserve">Figure </w:t>
      </w:r>
      <w:fldSimple w:instr=" SEQ Figure \* ARABIC ">
        <w:r w:rsidR="00C864BE">
          <w:rPr>
            <w:noProof/>
          </w:rPr>
          <w:t>16</w:t>
        </w:r>
      </w:fldSimple>
      <w:r>
        <w:t xml:space="preserve"> : Subscribe to email in </w:t>
      </w:r>
      <w:proofErr w:type="spellStart"/>
      <w:r>
        <w:t>SendMail</w:t>
      </w:r>
      <w:proofErr w:type="spellEnd"/>
      <w:r>
        <w:t xml:space="preserve"> SNS topic.</w:t>
      </w:r>
      <w:bookmarkEnd w:id="29"/>
      <w:bookmarkEnd w:id="30"/>
    </w:p>
    <w:p w14:paraId="5120BF19" w14:textId="77777777" w:rsidR="00664814" w:rsidRDefault="00664814" w:rsidP="00664814">
      <w:pPr>
        <w:keepNext/>
      </w:pPr>
      <w:r>
        <w:rPr>
          <w:noProof/>
        </w:rPr>
        <w:drawing>
          <wp:inline distT="0" distB="0" distL="0" distR="0" wp14:anchorId="129710C9" wp14:editId="2B2C3C73">
            <wp:extent cx="5731510" cy="950595"/>
            <wp:effectExtent l="152400" t="152400" r="364490" b="363855"/>
            <wp:docPr id="1209656391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656391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17218" w14:textId="119FFC88" w:rsidR="00664814" w:rsidRPr="00664814" w:rsidRDefault="00664814" w:rsidP="00664814">
      <w:pPr>
        <w:pStyle w:val="Caption"/>
        <w:jc w:val="center"/>
      </w:pPr>
      <w:bookmarkStart w:id="31" w:name="_Toc140572276"/>
      <w:bookmarkStart w:id="32" w:name="_Toc140574966"/>
      <w:r>
        <w:t xml:space="preserve">Figure </w:t>
      </w:r>
      <w:fldSimple w:instr=" SEQ Figure \* ARABIC ">
        <w:r w:rsidR="00C864BE">
          <w:rPr>
            <w:noProof/>
          </w:rPr>
          <w:t>17</w:t>
        </w:r>
      </w:fldSimple>
      <w:r>
        <w:t xml:space="preserve"> : Subscription list of SNS topic.</w:t>
      </w:r>
      <w:bookmarkEnd w:id="31"/>
      <w:bookmarkEnd w:id="32"/>
    </w:p>
    <w:p w14:paraId="184F556C" w14:textId="2F1936A4" w:rsidR="006D58E7" w:rsidRDefault="006D58E7" w:rsidP="006D58E7">
      <w:pPr>
        <w:pStyle w:val="ListParagraph"/>
        <w:numPr>
          <w:ilvl w:val="0"/>
          <w:numId w:val="1"/>
        </w:numPr>
      </w:pPr>
      <w:r>
        <w:lastRenderedPageBreak/>
        <w:t>Create ECR repository for second lambda function. This function will poll the message from SQS. This function will trigger every 2 min.</w:t>
      </w:r>
    </w:p>
    <w:p w14:paraId="24C740E0" w14:textId="77777777" w:rsidR="006D58E7" w:rsidRDefault="006D58E7" w:rsidP="006D58E7">
      <w:pPr>
        <w:keepNext/>
      </w:pPr>
      <w:r>
        <w:rPr>
          <w:noProof/>
        </w:rPr>
        <w:drawing>
          <wp:inline distT="0" distB="0" distL="0" distR="0" wp14:anchorId="0F1804DB" wp14:editId="7B14C6B3">
            <wp:extent cx="5731510" cy="1428115"/>
            <wp:effectExtent l="152400" t="152400" r="364490" b="362585"/>
            <wp:docPr id="70642856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856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5941C" w14:textId="7DADE3ED" w:rsidR="006D58E7" w:rsidRDefault="006D58E7" w:rsidP="006D58E7">
      <w:pPr>
        <w:pStyle w:val="Caption"/>
        <w:jc w:val="center"/>
      </w:pPr>
      <w:bookmarkStart w:id="33" w:name="_Toc140572277"/>
      <w:bookmarkStart w:id="34" w:name="_Toc140574967"/>
      <w:r>
        <w:t xml:space="preserve">Figure </w:t>
      </w:r>
      <w:fldSimple w:instr=" SEQ Figure \* ARABIC ">
        <w:r w:rsidR="00C864BE">
          <w:rPr>
            <w:noProof/>
          </w:rPr>
          <w:t>18</w:t>
        </w:r>
      </w:fldSimple>
      <w:r>
        <w:t xml:space="preserve"> : ECR Repository for second Lambda Docker Image.</w:t>
      </w:r>
      <w:bookmarkEnd w:id="33"/>
      <w:bookmarkEnd w:id="34"/>
    </w:p>
    <w:p w14:paraId="5B6274AE" w14:textId="77777777" w:rsidR="00706D66" w:rsidRDefault="00706D66" w:rsidP="00706D66"/>
    <w:p w14:paraId="401D5A2C" w14:textId="77777777" w:rsidR="00706D66" w:rsidRDefault="00706D66" w:rsidP="00706D66"/>
    <w:p w14:paraId="7D325F4D" w14:textId="77777777" w:rsidR="00706D66" w:rsidRDefault="00706D66" w:rsidP="00706D66"/>
    <w:p w14:paraId="770C335D" w14:textId="77777777" w:rsidR="00706D66" w:rsidRDefault="00706D66" w:rsidP="00706D66"/>
    <w:p w14:paraId="7B65B195" w14:textId="77777777" w:rsidR="00706D66" w:rsidRDefault="00706D66" w:rsidP="00706D66"/>
    <w:p w14:paraId="3887C73F" w14:textId="77777777" w:rsidR="00706D66" w:rsidRDefault="00706D66" w:rsidP="00706D66"/>
    <w:p w14:paraId="5C19E2DA" w14:textId="77777777" w:rsidR="00706D66" w:rsidRDefault="00706D66" w:rsidP="00706D66"/>
    <w:p w14:paraId="47AFC05D" w14:textId="77777777" w:rsidR="00706D66" w:rsidRDefault="00706D66" w:rsidP="00706D66"/>
    <w:p w14:paraId="35C74411" w14:textId="77777777" w:rsidR="00706D66" w:rsidRDefault="00706D66" w:rsidP="00706D66"/>
    <w:p w14:paraId="4B693D83" w14:textId="77777777" w:rsidR="00706D66" w:rsidRDefault="00706D66" w:rsidP="00706D66"/>
    <w:p w14:paraId="349EED12" w14:textId="77777777" w:rsidR="00706D66" w:rsidRDefault="00706D66" w:rsidP="00706D66"/>
    <w:p w14:paraId="36C331FD" w14:textId="77777777" w:rsidR="00706D66" w:rsidRDefault="00706D66" w:rsidP="00706D66"/>
    <w:p w14:paraId="2F3184F7" w14:textId="77777777" w:rsidR="00706D66" w:rsidRDefault="00706D66" w:rsidP="00706D66"/>
    <w:p w14:paraId="7B17E312" w14:textId="77777777" w:rsidR="00706D66" w:rsidRDefault="00706D66" w:rsidP="00706D66"/>
    <w:p w14:paraId="685F3E41" w14:textId="77777777" w:rsidR="00706D66" w:rsidRDefault="00706D66" w:rsidP="00706D66"/>
    <w:p w14:paraId="5372CF7E" w14:textId="77777777" w:rsidR="00706D66" w:rsidRDefault="00706D66" w:rsidP="00706D66"/>
    <w:p w14:paraId="63F4B3C0" w14:textId="77777777" w:rsidR="00706D66" w:rsidRDefault="00706D66" w:rsidP="00706D66"/>
    <w:p w14:paraId="582C34A1" w14:textId="77777777" w:rsidR="00706D66" w:rsidRDefault="00706D66" w:rsidP="00706D66"/>
    <w:p w14:paraId="1E584735" w14:textId="77777777" w:rsidR="00706D66" w:rsidRDefault="00706D66" w:rsidP="00706D66"/>
    <w:p w14:paraId="7BCF1E30" w14:textId="77777777" w:rsidR="00706D66" w:rsidRPr="00706D66" w:rsidRDefault="00706D66" w:rsidP="00706D66"/>
    <w:p w14:paraId="5CC2A82E" w14:textId="1F978EE5" w:rsidR="00AE64B4" w:rsidRDefault="004343C5" w:rsidP="004343C5">
      <w:pPr>
        <w:pStyle w:val="ListParagraph"/>
        <w:numPr>
          <w:ilvl w:val="0"/>
          <w:numId w:val="1"/>
        </w:numPr>
      </w:pPr>
      <w:r>
        <w:lastRenderedPageBreak/>
        <w:t xml:space="preserve">Lambda function code is mentioned below, which will </w:t>
      </w:r>
      <w:r>
        <w:t xml:space="preserve">poll </w:t>
      </w:r>
      <w:r>
        <w:t>Taxi Order message</w:t>
      </w:r>
      <w:r>
        <w:t xml:space="preserve"> from SQS(Every 2 min)</w:t>
      </w:r>
      <w:r>
        <w:t xml:space="preserve"> and send it to SNS Topic(</w:t>
      </w:r>
      <w:proofErr w:type="spellStart"/>
      <w:r>
        <w:t>SendMail</w:t>
      </w:r>
      <w:proofErr w:type="spellEnd"/>
      <w:r>
        <w:t>).</w:t>
      </w:r>
    </w:p>
    <w:p w14:paraId="1DF4807E" w14:textId="77777777" w:rsidR="00706D66" w:rsidRDefault="00706D66" w:rsidP="00706D66">
      <w:pPr>
        <w:keepNext/>
        <w:ind w:left="360"/>
      </w:pPr>
      <w:r>
        <w:rPr>
          <w:noProof/>
        </w:rPr>
        <w:drawing>
          <wp:inline distT="0" distB="0" distL="0" distR="0" wp14:anchorId="26584722" wp14:editId="706EF76E">
            <wp:extent cx="5554980" cy="6896100"/>
            <wp:effectExtent l="152400" t="152400" r="369570" b="361950"/>
            <wp:docPr id="912284906" name="Picture 3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84906" name="Picture 3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89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C023C" w14:textId="132CADFB" w:rsidR="00706D66" w:rsidRPr="00AE64B4" w:rsidRDefault="00706D66" w:rsidP="00706D66">
      <w:pPr>
        <w:pStyle w:val="Caption"/>
        <w:jc w:val="center"/>
      </w:pPr>
      <w:bookmarkStart w:id="35" w:name="_Toc140574968"/>
      <w:r>
        <w:t xml:space="preserve">Figure </w:t>
      </w:r>
      <w:fldSimple w:instr=" SEQ Figure \* ARABIC ">
        <w:r w:rsidR="00C864BE">
          <w:rPr>
            <w:noProof/>
          </w:rPr>
          <w:t>19</w:t>
        </w:r>
      </w:fldSimple>
      <w:r>
        <w:t xml:space="preserve"> : Code for (</w:t>
      </w:r>
      <w:proofErr w:type="spellStart"/>
      <w:r>
        <w:t>poll_msg_send_mail</w:t>
      </w:r>
      <w:proofErr w:type="spellEnd"/>
      <w:r>
        <w:t>) lambda function.</w:t>
      </w:r>
      <w:bookmarkEnd w:id="35"/>
    </w:p>
    <w:p w14:paraId="6D273224" w14:textId="77777777" w:rsidR="00AE64B4" w:rsidRDefault="00AE64B4" w:rsidP="00AE64B4"/>
    <w:p w14:paraId="45CC06B7" w14:textId="77777777" w:rsidR="00AE64B4" w:rsidRPr="00AE64B4" w:rsidRDefault="00AE64B4" w:rsidP="00AE64B4"/>
    <w:p w14:paraId="7682BA8D" w14:textId="48700DF4" w:rsidR="00B73FD6" w:rsidRPr="00B73FD6" w:rsidRDefault="00B73FD6" w:rsidP="00B73FD6">
      <w:pPr>
        <w:pStyle w:val="ListParagraph"/>
        <w:numPr>
          <w:ilvl w:val="0"/>
          <w:numId w:val="1"/>
        </w:numPr>
      </w:pPr>
      <w:r>
        <w:lastRenderedPageBreak/>
        <w:t>Docker image</w:t>
      </w:r>
      <w:r>
        <w:t xml:space="preserve"> for second lambda</w:t>
      </w:r>
      <w:r>
        <w:t xml:space="preserve"> build, tagged and pushed to ECR newly created repository using custom deploy.sh script.</w:t>
      </w:r>
    </w:p>
    <w:p w14:paraId="783EEC8A" w14:textId="77777777" w:rsidR="00B73FD6" w:rsidRDefault="00B73FD6" w:rsidP="00B73FD6">
      <w:pPr>
        <w:keepNext/>
      </w:pPr>
      <w:r>
        <w:rPr>
          <w:noProof/>
        </w:rPr>
        <w:drawing>
          <wp:inline distT="0" distB="0" distL="0" distR="0" wp14:anchorId="29A68B42" wp14:editId="6DFA6EBC">
            <wp:extent cx="5731510" cy="3042285"/>
            <wp:effectExtent l="152400" t="152400" r="364490" b="367665"/>
            <wp:docPr id="1719504782" name="Picture 1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04782" name="Picture 18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3B31A" w14:textId="0E75A4D9" w:rsidR="00440718" w:rsidRDefault="00B73FD6" w:rsidP="00706D66">
      <w:pPr>
        <w:pStyle w:val="Caption"/>
        <w:jc w:val="center"/>
      </w:pPr>
      <w:bookmarkStart w:id="36" w:name="_Toc140572278"/>
      <w:bookmarkStart w:id="37" w:name="_Toc140574969"/>
      <w:r>
        <w:t xml:space="preserve">Figure </w:t>
      </w:r>
      <w:fldSimple w:instr=" SEQ Figure \* ARABIC ">
        <w:r w:rsidR="00C864BE">
          <w:rPr>
            <w:noProof/>
          </w:rPr>
          <w:t>20</w:t>
        </w:r>
      </w:fldSimple>
      <w:r>
        <w:t xml:space="preserve"> : Docker image for second Lambda is build, tagged, and pushed to ECR repository.</w:t>
      </w:r>
      <w:bookmarkEnd w:id="36"/>
      <w:bookmarkEnd w:id="37"/>
    </w:p>
    <w:p w14:paraId="17E0A718" w14:textId="77777777" w:rsidR="00706D66" w:rsidRPr="00706D66" w:rsidRDefault="00706D66" w:rsidP="00706D66"/>
    <w:p w14:paraId="5C5D767A" w14:textId="275ADCEE" w:rsidR="00B73FD6" w:rsidRDefault="00B73FD6" w:rsidP="00B73FD6">
      <w:pPr>
        <w:pStyle w:val="ListParagraph"/>
        <w:numPr>
          <w:ilvl w:val="0"/>
          <w:numId w:val="1"/>
        </w:numPr>
      </w:pPr>
      <w:r>
        <w:t xml:space="preserve">ECR Repository AWS console, </w:t>
      </w:r>
      <w:r w:rsidR="003420B9">
        <w:t>second</w:t>
      </w:r>
      <w:r>
        <w:t xml:space="preserve"> lambda Docker image is successfully pushed.</w:t>
      </w:r>
    </w:p>
    <w:p w14:paraId="35CA9653" w14:textId="1DCD6D7F" w:rsidR="00B73FD6" w:rsidRDefault="003420B9" w:rsidP="00B73FD6">
      <w:pPr>
        <w:keepNext/>
      </w:pPr>
      <w:r>
        <w:rPr>
          <w:noProof/>
        </w:rPr>
        <w:drawing>
          <wp:inline distT="0" distB="0" distL="0" distR="0" wp14:anchorId="6CEE5E5A" wp14:editId="447C2BA9">
            <wp:extent cx="5731510" cy="1428115"/>
            <wp:effectExtent l="152400" t="152400" r="364490" b="362585"/>
            <wp:docPr id="2118208652" name="Picture 21182086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2856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0C624" w14:textId="56A2D560" w:rsidR="00B73FD6" w:rsidRDefault="00B73FD6" w:rsidP="00B73FD6">
      <w:pPr>
        <w:pStyle w:val="Caption"/>
        <w:jc w:val="center"/>
      </w:pPr>
      <w:bookmarkStart w:id="38" w:name="_Toc140572279"/>
      <w:bookmarkStart w:id="39" w:name="_Toc140574970"/>
      <w:r>
        <w:t xml:space="preserve">Figure </w:t>
      </w:r>
      <w:fldSimple w:instr=" SEQ Figure \* ARABIC ">
        <w:r w:rsidR="00C864BE">
          <w:rPr>
            <w:noProof/>
          </w:rPr>
          <w:t>21</w:t>
        </w:r>
      </w:fldSimple>
      <w:r>
        <w:t xml:space="preserve"> : Successfully </w:t>
      </w:r>
      <w:r w:rsidR="003420B9">
        <w:t>Second</w:t>
      </w:r>
      <w:r>
        <w:t xml:space="preserve"> lambda docker image is pushed. (AWS console).</w:t>
      </w:r>
      <w:bookmarkEnd w:id="38"/>
      <w:bookmarkEnd w:id="39"/>
    </w:p>
    <w:p w14:paraId="6FA895CA" w14:textId="77777777" w:rsidR="00706D66" w:rsidRDefault="00706D66" w:rsidP="00706D66"/>
    <w:p w14:paraId="327A3A09" w14:textId="77777777" w:rsidR="00706D66" w:rsidRDefault="00706D66" w:rsidP="00706D66"/>
    <w:p w14:paraId="2EE5BCBC" w14:textId="77777777" w:rsidR="00706D66" w:rsidRDefault="00706D66" w:rsidP="00706D66"/>
    <w:p w14:paraId="3F6658C7" w14:textId="77777777" w:rsidR="00706D66" w:rsidRPr="00706D66" w:rsidRDefault="00706D66" w:rsidP="00706D66"/>
    <w:p w14:paraId="3286571E" w14:textId="77777777" w:rsidR="003420B9" w:rsidRDefault="003420B9" w:rsidP="003420B9">
      <w:pPr>
        <w:pStyle w:val="ListParagraph"/>
        <w:numPr>
          <w:ilvl w:val="0"/>
          <w:numId w:val="1"/>
        </w:numPr>
      </w:pPr>
      <w:r>
        <w:lastRenderedPageBreak/>
        <w:t>Create second lambda function which will poll the message from SQS queue and pass it to SNS Topic(</w:t>
      </w:r>
      <w:proofErr w:type="spellStart"/>
      <w:r>
        <w:t>SendMail</w:t>
      </w:r>
      <w:proofErr w:type="spellEnd"/>
      <w:r>
        <w:t>).</w:t>
      </w:r>
    </w:p>
    <w:p w14:paraId="18377360" w14:textId="77777777" w:rsidR="003420B9" w:rsidRDefault="003420B9" w:rsidP="003420B9">
      <w:pPr>
        <w:keepNext/>
      </w:pPr>
      <w:r>
        <w:rPr>
          <w:noProof/>
        </w:rPr>
        <w:drawing>
          <wp:inline distT="0" distB="0" distL="0" distR="0" wp14:anchorId="2032E037" wp14:editId="1D554FCC">
            <wp:extent cx="5731510" cy="3058160"/>
            <wp:effectExtent l="152400" t="152400" r="364490" b="370840"/>
            <wp:docPr id="102106596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65967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3D95DE" w14:textId="40932C38" w:rsidR="00440718" w:rsidRDefault="003420B9" w:rsidP="00706D66">
      <w:pPr>
        <w:pStyle w:val="Caption"/>
        <w:jc w:val="center"/>
      </w:pPr>
      <w:bookmarkStart w:id="40" w:name="_Toc140572280"/>
      <w:bookmarkStart w:id="41" w:name="_Toc140574971"/>
      <w:r>
        <w:t xml:space="preserve">Figure </w:t>
      </w:r>
      <w:fldSimple w:instr=" SEQ Figure \* ARABIC ">
        <w:r w:rsidR="00C864BE">
          <w:rPr>
            <w:noProof/>
          </w:rPr>
          <w:t>22</w:t>
        </w:r>
      </w:fldSimple>
      <w:r>
        <w:t xml:space="preserve"> : Creating Second Lambda function </w:t>
      </w:r>
      <w:proofErr w:type="spellStart"/>
      <w:r>
        <w:t>poll_msg_send_mail</w:t>
      </w:r>
      <w:proofErr w:type="spellEnd"/>
      <w:r>
        <w:t>. (AWS console).</w:t>
      </w:r>
      <w:bookmarkEnd w:id="40"/>
      <w:bookmarkEnd w:id="41"/>
    </w:p>
    <w:p w14:paraId="3F43BE8F" w14:textId="77777777" w:rsidR="00706D66" w:rsidRDefault="00706D66" w:rsidP="00706D66"/>
    <w:p w14:paraId="7DD0195D" w14:textId="77777777" w:rsidR="00706D66" w:rsidRDefault="00706D66" w:rsidP="00706D66"/>
    <w:p w14:paraId="03B60206" w14:textId="77777777" w:rsidR="00706D66" w:rsidRDefault="00706D66" w:rsidP="00706D66"/>
    <w:p w14:paraId="3D9DE9A4" w14:textId="77777777" w:rsidR="00706D66" w:rsidRDefault="00706D66" w:rsidP="00706D66"/>
    <w:p w14:paraId="510CF9C0" w14:textId="77777777" w:rsidR="00706D66" w:rsidRDefault="00706D66" w:rsidP="00706D66"/>
    <w:p w14:paraId="28618E2E" w14:textId="77777777" w:rsidR="00706D66" w:rsidRDefault="00706D66" w:rsidP="00706D66"/>
    <w:p w14:paraId="08EE198F" w14:textId="77777777" w:rsidR="00706D66" w:rsidRDefault="00706D66" w:rsidP="00706D66"/>
    <w:p w14:paraId="78881402" w14:textId="77777777" w:rsidR="00706D66" w:rsidRDefault="00706D66" w:rsidP="00706D66"/>
    <w:p w14:paraId="6F41BCB0" w14:textId="77777777" w:rsidR="00706D66" w:rsidRDefault="00706D66" w:rsidP="00706D66"/>
    <w:p w14:paraId="72E4029E" w14:textId="77777777" w:rsidR="00706D66" w:rsidRDefault="00706D66" w:rsidP="00706D66"/>
    <w:p w14:paraId="7195F169" w14:textId="77777777" w:rsidR="00706D66" w:rsidRDefault="00706D66" w:rsidP="00706D66"/>
    <w:p w14:paraId="6875D486" w14:textId="77777777" w:rsidR="00706D66" w:rsidRDefault="00706D66" w:rsidP="00706D66"/>
    <w:p w14:paraId="0A2D2A91" w14:textId="77777777" w:rsidR="00706D66" w:rsidRDefault="00706D66" w:rsidP="00706D66"/>
    <w:p w14:paraId="3DB70178" w14:textId="77777777" w:rsidR="00706D66" w:rsidRPr="00706D66" w:rsidRDefault="00706D66" w:rsidP="00706D66"/>
    <w:p w14:paraId="49A1946A" w14:textId="5CBEA9B2" w:rsidR="003420B9" w:rsidRDefault="003420B9" w:rsidP="003420B9">
      <w:pPr>
        <w:pStyle w:val="ListParagraph"/>
        <w:numPr>
          <w:ilvl w:val="0"/>
          <w:numId w:val="1"/>
        </w:numPr>
      </w:pPr>
      <w:r>
        <w:lastRenderedPageBreak/>
        <w:t xml:space="preserve">Configure Event Bridge which will invoke this lambda function every 2 min to check the SQS Queue for message. </w:t>
      </w:r>
      <w:r w:rsidR="00664814">
        <w:t xml:space="preserve">Expression </w:t>
      </w:r>
      <w:proofErr w:type="spellStart"/>
      <w:r w:rsidR="00664814" w:rsidRPr="00664814">
        <w:t>cron</w:t>
      </w:r>
      <w:proofErr w:type="spellEnd"/>
      <w:r w:rsidR="00664814" w:rsidRPr="00664814">
        <w:t>(*/2 * * * ? *)</w:t>
      </w:r>
      <w:r w:rsidR="00664814">
        <w:t xml:space="preserve"> will invoke lambda every 2 min.</w:t>
      </w:r>
    </w:p>
    <w:p w14:paraId="31D5FA44" w14:textId="77777777" w:rsidR="003420B9" w:rsidRDefault="003420B9" w:rsidP="003420B9">
      <w:pPr>
        <w:keepNext/>
      </w:pPr>
      <w:r>
        <w:rPr>
          <w:noProof/>
        </w:rPr>
        <w:drawing>
          <wp:inline distT="0" distB="0" distL="0" distR="0" wp14:anchorId="160D1B84" wp14:editId="215BA03A">
            <wp:extent cx="5731510" cy="3052445"/>
            <wp:effectExtent l="152400" t="152400" r="364490" b="357505"/>
            <wp:docPr id="642625683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25683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797E6" w14:textId="66AD8A7B" w:rsidR="003420B9" w:rsidRDefault="003420B9" w:rsidP="003420B9">
      <w:pPr>
        <w:pStyle w:val="Caption"/>
        <w:jc w:val="center"/>
      </w:pPr>
      <w:bookmarkStart w:id="42" w:name="_Toc140572281"/>
      <w:bookmarkStart w:id="43" w:name="_Toc140574972"/>
      <w:r>
        <w:t xml:space="preserve">Figure </w:t>
      </w:r>
      <w:fldSimple w:instr=" SEQ Figure \* ARABIC ">
        <w:r w:rsidR="00C864BE">
          <w:rPr>
            <w:noProof/>
          </w:rPr>
          <w:t>23</w:t>
        </w:r>
      </w:fldSimple>
      <w:r>
        <w:t xml:space="preserve"> : Configure AWS Event bridge for invoking lambda every 2 min.</w:t>
      </w:r>
      <w:bookmarkEnd w:id="42"/>
      <w:bookmarkEnd w:id="43"/>
    </w:p>
    <w:p w14:paraId="034D34BA" w14:textId="4AF090C5" w:rsidR="00664814" w:rsidRDefault="00664814" w:rsidP="00664814">
      <w:pPr>
        <w:pStyle w:val="ListParagraph"/>
        <w:numPr>
          <w:ilvl w:val="0"/>
          <w:numId w:val="1"/>
        </w:numPr>
      </w:pPr>
      <w:r>
        <w:t>Final Architecture for second lambda(</w:t>
      </w:r>
      <w:proofErr w:type="spellStart"/>
      <w:r>
        <w:t>poll_msg_send_mail</w:t>
      </w:r>
      <w:proofErr w:type="spellEnd"/>
      <w:r>
        <w:t>) is mentioned below.</w:t>
      </w:r>
    </w:p>
    <w:p w14:paraId="1BF90910" w14:textId="77777777" w:rsidR="00664814" w:rsidRDefault="00664814" w:rsidP="00664814">
      <w:pPr>
        <w:keepNext/>
      </w:pPr>
      <w:r>
        <w:rPr>
          <w:noProof/>
        </w:rPr>
        <w:drawing>
          <wp:inline distT="0" distB="0" distL="0" distR="0" wp14:anchorId="3E3462D7" wp14:editId="2988904D">
            <wp:extent cx="5731510" cy="3056255"/>
            <wp:effectExtent l="152400" t="152400" r="364490" b="353695"/>
            <wp:docPr id="88681526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5264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A7C5B" w14:textId="0496EEBD" w:rsidR="00664814" w:rsidRDefault="00664814" w:rsidP="00440718">
      <w:pPr>
        <w:pStyle w:val="Caption"/>
        <w:jc w:val="center"/>
      </w:pPr>
      <w:bookmarkStart w:id="44" w:name="_Toc140572282"/>
      <w:bookmarkStart w:id="45" w:name="_Toc140574973"/>
      <w:r>
        <w:t xml:space="preserve">Figure </w:t>
      </w:r>
      <w:fldSimple w:instr=" SEQ Figure \* ARABIC ">
        <w:r w:rsidR="00C864BE">
          <w:rPr>
            <w:noProof/>
          </w:rPr>
          <w:t>24</w:t>
        </w:r>
      </w:fldSimple>
      <w:r>
        <w:t xml:space="preserve"> : Second lambda(</w:t>
      </w:r>
      <w:proofErr w:type="spellStart"/>
      <w:r>
        <w:t>poll_msg_send_mail</w:t>
      </w:r>
      <w:proofErr w:type="spellEnd"/>
      <w:r>
        <w:t>) AWS console.</w:t>
      </w:r>
      <w:bookmarkEnd w:id="44"/>
      <w:bookmarkEnd w:id="45"/>
    </w:p>
    <w:p w14:paraId="72403400" w14:textId="4AD1055F" w:rsidR="00664814" w:rsidRDefault="00664814" w:rsidP="00664814">
      <w:pPr>
        <w:pStyle w:val="ListParagraph"/>
        <w:numPr>
          <w:ilvl w:val="0"/>
          <w:numId w:val="1"/>
        </w:numPr>
      </w:pPr>
      <w:r>
        <w:lastRenderedPageBreak/>
        <w:t>Everything is set up</w:t>
      </w:r>
      <w:r w:rsidR="00A01EDD">
        <w:t xml:space="preserve"> as mentioned in the assignment guidelines. It’s time for testing this </w:t>
      </w:r>
      <w:proofErr w:type="spellStart"/>
      <w:r w:rsidR="00A01EDD">
        <w:t>HalifaxTaxi</w:t>
      </w:r>
      <w:proofErr w:type="spellEnd"/>
      <w:r w:rsidR="00A01EDD">
        <w:t xml:space="preserve"> cloud serverless architecture.</w:t>
      </w:r>
    </w:p>
    <w:p w14:paraId="42F1FA25" w14:textId="77C75EF9" w:rsidR="00A01EDD" w:rsidRDefault="00A01EDD" w:rsidP="00A01EDD">
      <w:pPr>
        <w:pStyle w:val="ListParagraph"/>
        <w:numPr>
          <w:ilvl w:val="0"/>
          <w:numId w:val="1"/>
        </w:numPr>
      </w:pPr>
      <w:r>
        <w:t>Let’s hit the or trigger manually  first lambda function(</w:t>
      </w:r>
      <w:proofErr w:type="spellStart"/>
      <w:r>
        <w:t>PublishOrder</w:t>
      </w:r>
      <w:proofErr w:type="spellEnd"/>
      <w:r>
        <w:t>). This function will randomly generate order for taxi. This order will send to SNS topic(</w:t>
      </w:r>
      <w:proofErr w:type="spellStart"/>
      <w:r>
        <w:t>PublishOrder</w:t>
      </w:r>
      <w:proofErr w:type="spellEnd"/>
      <w:r>
        <w:t>) and lead to SQS(</w:t>
      </w:r>
      <w:proofErr w:type="spellStart"/>
      <w:r>
        <w:t>HalifaxTaxiQueue</w:t>
      </w:r>
      <w:proofErr w:type="spellEnd"/>
      <w:r>
        <w:t>) as that queue is subscribed to SNS topic.</w:t>
      </w:r>
    </w:p>
    <w:p w14:paraId="388F2088" w14:textId="77777777" w:rsidR="00A01EDD" w:rsidRDefault="00A01EDD" w:rsidP="00A01EDD">
      <w:pPr>
        <w:keepNext/>
      </w:pPr>
      <w:r>
        <w:rPr>
          <w:noProof/>
        </w:rPr>
        <w:drawing>
          <wp:inline distT="0" distB="0" distL="0" distR="0" wp14:anchorId="4C7345FA" wp14:editId="597E8B3A">
            <wp:extent cx="5731510" cy="3088005"/>
            <wp:effectExtent l="152400" t="152400" r="364490" b="360045"/>
            <wp:docPr id="160682641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2641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A222E" w14:textId="62FB6135" w:rsidR="00A01EDD" w:rsidRDefault="00A01EDD" w:rsidP="00A01EDD">
      <w:pPr>
        <w:pStyle w:val="Caption"/>
        <w:jc w:val="center"/>
      </w:pPr>
      <w:bookmarkStart w:id="46" w:name="_Toc140572283"/>
      <w:bookmarkStart w:id="47" w:name="_Toc140574974"/>
      <w:r>
        <w:t xml:space="preserve">Figure </w:t>
      </w:r>
      <w:fldSimple w:instr=" SEQ Figure \* ARABIC ">
        <w:r w:rsidR="00C864BE">
          <w:rPr>
            <w:noProof/>
          </w:rPr>
          <w:t>25</w:t>
        </w:r>
      </w:fldSimple>
      <w:r>
        <w:t>: Testing - Triggering first Lambda function to generate order and send to SNS to SQS.</w:t>
      </w:r>
      <w:bookmarkEnd w:id="46"/>
      <w:bookmarkEnd w:id="47"/>
    </w:p>
    <w:p w14:paraId="096EAC74" w14:textId="3685300A" w:rsidR="00A01EDD" w:rsidRDefault="00A01EDD" w:rsidP="00A01EDD">
      <w:pPr>
        <w:pStyle w:val="ListParagraph"/>
        <w:numPr>
          <w:ilvl w:val="0"/>
          <w:numId w:val="2"/>
        </w:numPr>
      </w:pPr>
      <w:r>
        <w:t>At this point SQS(</w:t>
      </w:r>
      <w:proofErr w:type="spellStart"/>
      <w:r>
        <w:t>halifaxTaxiQueue</w:t>
      </w:r>
      <w:proofErr w:type="spellEnd"/>
      <w:r>
        <w:t>) will receive random order message in the queue.</w:t>
      </w:r>
    </w:p>
    <w:p w14:paraId="641A1CD4" w14:textId="77777777" w:rsidR="00A01EDD" w:rsidRDefault="00A01EDD" w:rsidP="00A01EDD">
      <w:pPr>
        <w:pStyle w:val="ListParagraph"/>
        <w:numPr>
          <w:ilvl w:val="0"/>
          <w:numId w:val="2"/>
        </w:numPr>
      </w:pPr>
      <w:r>
        <w:t>After every 2min, Second Lambda(</w:t>
      </w:r>
      <w:proofErr w:type="spellStart"/>
      <w:r>
        <w:t>poll_msg_send_mail</w:t>
      </w:r>
      <w:proofErr w:type="spellEnd"/>
      <w:r>
        <w:t>) will trigger. This function will poll message form SQS(</w:t>
      </w:r>
      <w:proofErr w:type="spellStart"/>
      <w:r>
        <w:t>HalifaxTaxiQueue</w:t>
      </w:r>
      <w:proofErr w:type="spellEnd"/>
      <w:r>
        <w:t>) and Send that Message to SNS topic(</w:t>
      </w:r>
      <w:proofErr w:type="spellStart"/>
      <w:r>
        <w:t>SendMail</w:t>
      </w:r>
      <w:proofErr w:type="spellEnd"/>
      <w:r>
        <w:t>). As 2 emails are added as subscriber, that emails will receive taxi order details.</w:t>
      </w:r>
    </w:p>
    <w:p w14:paraId="57A15658" w14:textId="77777777" w:rsidR="00413816" w:rsidRDefault="00A01EDD" w:rsidP="00A01EDD">
      <w:pPr>
        <w:pStyle w:val="ListParagraph"/>
        <w:numPr>
          <w:ilvl w:val="0"/>
          <w:numId w:val="2"/>
        </w:numPr>
      </w:pPr>
      <w:r>
        <w:t>Here, I</w:t>
      </w:r>
      <w:r w:rsidR="00413816">
        <w:t>’m adding cloud watch log image and received email images as a part of testing.</w:t>
      </w:r>
    </w:p>
    <w:p w14:paraId="41CEE165" w14:textId="77777777" w:rsidR="00413816" w:rsidRDefault="00413816" w:rsidP="00413816">
      <w:pPr>
        <w:keepNext/>
      </w:pPr>
      <w:r>
        <w:rPr>
          <w:noProof/>
        </w:rPr>
        <w:drawing>
          <wp:inline distT="0" distB="0" distL="0" distR="0" wp14:anchorId="335F0142" wp14:editId="4F875336">
            <wp:extent cx="5731510" cy="256540"/>
            <wp:effectExtent l="152400" t="152400" r="345440" b="353060"/>
            <wp:docPr id="27480288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A9C692" w14:textId="4562FBBD" w:rsidR="00413816" w:rsidRDefault="00413816" w:rsidP="00413816">
      <w:pPr>
        <w:pStyle w:val="Caption"/>
        <w:jc w:val="center"/>
      </w:pPr>
      <w:bookmarkStart w:id="48" w:name="_Toc140572284"/>
      <w:bookmarkStart w:id="49" w:name="_Toc140574975"/>
      <w:r>
        <w:t xml:space="preserve">Figure </w:t>
      </w:r>
      <w:fldSimple w:instr=" SEQ Figure \* ARABIC ">
        <w:r w:rsidR="00C864BE">
          <w:rPr>
            <w:noProof/>
          </w:rPr>
          <w:t>26</w:t>
        </w:r>
      </w:fldSimple>
      <w:r>
        <w:t>: Message that sent to SNS topic. (Cloud watch AWS console).</w:t>
      </w:r>
      <w:bookmarkEnd w:id="48"/>
      <w:bookmarkEnd w:id="49"/>
    </w:p>
    <w:p w14:paraId="62D3FE35" w14:textId="77777777" w:rsidR="00440718" w:rsidRDefault="00440718" w:rsidP="00440718"/>
    <w:p w14:paraId="2625A6F8" w14:textId="77777777" w:rsidR="00440718" w:rsidRDefault="00440718" w:rsidP="00440718"/>
    <w:p w14:paraId="7E2AFAB0" w14:textId="77777777" w:rsidR="00440718" w:rsidRPr="00440718" w:rsidRDefault="00440718" w:rsidP="00440718"/>
    <w:p w14:paraId="67E8269D" w14:textId="72318D3C" w:rsidR="00413816" w:rsidRDefault="00413816" w:rsidP="00413816">
      <w:pPr>
        <w:pStyle w:val="ListParagraph"/>
        <w:numPr>
          <w:ilvl w:val="0"/>
          <w:numId w:val="3"/>
        </w:numPr>
      </w:pPr>
      <w:r>
        <w:lastRenderedPageBreak/>
        <w:t>Mail got into my account(Subscribed to SNS topic).</w:t>
      </w:r>
    </w:p>
    <w:p w14:paraId="77174995" w14:textId="77777777" w:rsidR="00413816" w:rsidRDefault="00413816" w:rsidP="00413816">
      <w:pPr>
        <w:keepNext/>
      </w:pPr>
      <w:r>
        <w:rPr>
          <w:noProof/>
        </w:rPr>
        <w:drawing>
          <wp:inline distT="0" distB="0" distL="0" distR="0" wp14:anchorId="6E358C1F" wp14:editId="2F7F6647">
            <wp:extent cx="5731510" cy="3093085"/>
            <wp:effectExtent l="152400" t="152400" r="364490" b="354965"/>
            <wp:docPr id="2107954575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54575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23FB4" w14:textId="0237F97A" w:rsidR="00413816" w:rsidRDefault="00413816" w:rsidP="00413816">
      <w:pPr>
        <w:pStyle w:val="Caption"/>
        <w:jc w:val="center"/>
      </w:pPr>
      <w:bookmarkStart w:id="50" w:name="_Toc140572285"/>
      <w:bookmarkStart w:id="51" w:name="_Toc140574976"/>
      <w:r>
        <w:t xml:space="preserve">Figure </w:t>
      </w:r>
      <w:fldSimple w:instr=" SEQ Figure \* ARABIC ">
        <w:r w:rsidR="00C864BE">
          <w:rPr>
            <w:noProof/>
          </w:rPr>
          <w:t>27</w:t>
        </w:r>
      </w:fldSimple>
      <w:r>
        <w:t xml:space="preserve"> : Got email of with Taxi order Information.</w:t>
      </w:r>
      <w:bookmarkEnd w:id="50"/>
      <w:bookmarkEnd w:id="51"/>
    </w:p>
    <w:p w14:paraId="6452FBFC" w14:textId="77777777" w:rsidR="00413816" w:rsidRDefault="00413816" w:rsidP="00413816">
      <w:pPr>
        <w:keepNext/>
      </w:pPr>
      <w:r>
        <w:rPr>
          <w:noProof/>
        </w:rPr>
        <w:drawing>
          <wp:inline distT="0" distB="0" distL="0" distR="0" wp14:anchorId="685F1FA3" wp14:editId="0FC74E7A">
            <wp:extent cx="5731510" cy="1544955"/>
            <wp:effectExtent l="152400" t="152400" r="364490" b="360045"/>
            <wp:docPr id="909328164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28164" name="Picture 2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04D45" w14:textId="26542EC4" w:rsidR="00413816" w:rsidRPr="00413816" w:rsidRDefault="00413816" w:rsidP="00413816">
      <w:pPr>
        <w:pStyle w:val="Caption"/>
        <w:jc w:val="center"/>
      </w:pPr>
      <w:bookmarkStart w:id="52" w:name="_Toc140572286"/>
      <w:bookmarkStart w:id="53" w:name="_Toc140574977"/>
      <w:r>
        <w:t xml:space="preserve">Figure </w:t>
      </w:r>
      <w:fldSimple w:instr=" SEQ Figure \* ARABIC ">
        <w:r w:rsidR="00C864BE">
          <w:rPr>
            <w:noProof/>
          </w:rPr>
          <w:t>28</w:t>
        </w:r>
      </w:fldSimple>
      <w:r>
        <w:t xml:space="preserve"> : Taxi Order Information got in mail.</w:t>
      </w:r>
      <w:bookmarkEnd w:id="52"/>
      <w:bookmarkEnd w:id="53"/>
    </w:p>
    <w:p w14:paraId="002CBF8F" w14:textId="25622915" w:rsidR="00A01EDD" w:rsidRPr="00A01EDD" w:rsidRDefault="00A01EDD" w:rsidP="00413816">
      <w:r>
        <w:t xml:space="preserve"> </w:t>
      </w:r>
    </w:p>
    <w:p w14:paraId="686AC7EB" w14:textId="77777777" w:rsidR="00664814" w:rsidRDefault="00664814" w:rsidP="00664814"/>
    <w:p w14:paraId="6CF11A50" w14:textId="77777777" w:rsidR="00664814" w:rsidRDefault="00664814" w:rsidP="00664814"/>
    <w:p w14:paraId="183E1532" w14:textId="77777777" w:rsidR="00664814" w:rsidRPr="00664814" w:rsidRDefault="00664814" w:rsidP="00664814"/>
    <w:p w14:paraId="038517DF" w14:textId="7EA8C67D" w:rsidR="003420B9" w:rsidRPr="003420B9" w:rsidRDefault="003420B9" w:rsidP="003420B9"/>
    <w:p w14:paraId="1F3FA774" w14:textId="3637DD74" w:rsidR="003420B9" w:rsidRPr="003420B9" w:rsidRDefault="003420B9" w:rsidP="003420B9">
      <w:r>
        <w:t xml:space="preserve"> </w:t>
      </w:r>
    </w:p>
    <w:p w14:paraId="0E528DEA" w14:textId="202CE99F" w:rsidR="00FA58FC" w:rsidRPr="00FA58FC" w:rsidRDefault="00FA58FC" w:rsidP="00FA58FC"/>
    <w:sectPr w:rsidR="00FA58FC" w:rsidRPr="00FA58FC" w:rsidSect="007D6C5C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65A72" w14:textId="77777777" w:rsidR="00E02BD1" w:rsidRDefault="00E02BD1" w:rsidP="007D6C5C">
      <w:pPr>
        <w:spacing w:after="0" w:line="240" w:lineRule="auto"/>
      </w:pPr>
      <w:r>
        <w:separator/>
      </w:r>
    </w:p>
  </w:endnote>
  <w:endnote w:type="continuationSeparator" w:id="0">
    <w:p w14:paraId="14D1C6CD" w14:textId="77777777" w:rsidR="00E02BD1" w:rsidRDefault="00E02BD1" w:rsidP="007D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5586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C62F5F" w14:textId="22099F67" w:rsidR="007D6C5C" w:rsidRDefault="007D6C5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5824841" w14:textId="77777777" w:rsidR="007D6C5C" w:rsidRDefault="007D6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8D63" w14:textId="77777777" w:rsidR="00E02BD1" w:rsidRDefault="00E02BD1" w:rsidP="007D6C5C">
      <w:pPr>
        <w:spacing w:after="0" w:line="240" w:lineRule="auto"/>
      </w:pPr>
      <w:r>
        <w:separator/>
      </w:r>
    </w:p>
  </w:footnote>
  <w:footnote w:type="continuationSeparator" w:id="0">
    <w:p w14:paraId="07AF20EB" w14:textId="77777777" w:rsidR="00E02BD1" w:rsidRDefault="00E02BD1" w:rsidP="007D6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09489" w14:textId="4D9F9B5C" w:rsidR="007D6C5C" w:rsidRDefault="007D6C5C">
    <w:pPr>
      <w:pStyle w:val="Header"/>
    </w:pPr>
    <w:r>
      <w:t>Jainil Sevalia</w:t>
    </w:r>
    <w:r>
      <w:tab/>
      <w:t>B00925445</w:t>
    </w:r>
    <w:r>
      <w:tab/>
      <w:t>jainil.sevalia@dal.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A53"/>
    <w:multiLevelType w:val="hybridMultilevel"/>
    <w:tmpl w:val="E076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6427"/>
    <w:multiLevelType w:val="hybridMultilevel"/>
    <w:tmpl w:val="A080F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154CA"/>
    <w:multiLevelType w:val="hybridMultilevel"/>
    <w:tmpl w:val="24AC2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89331">
    <w:abstractNumId w:val="1"/>
  </w:num>
  <w:num w:numId="2" w16cid:durableId="1099444922">
    <w:abstractNumId w:val="2"/>
  </w:num>
  <w:num w:numId="3" w16cid:durableId="121104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5C"/>
    <w:rsid w:val="00163BBB"/>
    <w:rsid w:val="001B1A63"/>
    <w:rsid w:val="003420B9"/>
    <w:rsid w:val="003B15EE"/>
    <w:rsid w:val="00413816"/>
    <w:rsid w:val="004343C5"/>
    <w:rsid w:val="00440718"/>
    <w:rsid w:val="004545D8"/>
    <w:rsid w:val="005862AF"/>
    <w:rsid w:val="00664814"/>
    <w:rsid w:val="006D58E7"/>
    <w:rsid w:val="00706D66"/>
    <w:rsid w:val="00794FE2"/>
    <w:rsid w:val="007D6C5C"/>
    <w:rsid w:val="008D3D9D"/>
    <w:rsid w:val="009C3B2B"/>
    <w:rsid w:val="00A01EDD"/>
    <w:rsid w:val="00A96409"/>
    <w:rsid w:val="00AE64B4"/>
    <w:rsid w:val="00B73FD6"/>
    <w:rsid w:val="00C864BE"/>
    <w:rsid w:val="00E02BD1"/>
    <w:rsid w:val="00FA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5D3F5"/>
  <w15:chartTrackingRefBased/>
  <w15:docId w15:val="{0F9F5545-EC6A-4182-BF5B-A8C471CD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5C"/>
  </w:style>
  <w:style w:type="paragraph" w:styleId="Heading2">
    <w:name w:val="heading 2"/>
    <w:basedOn w:val="Normal"/>
    <w:link w:val="Heading2Char"/>
    <w:uiPriority w:val="9"/>
    <w:semiHidden/>
    <w:unhideWhenUsed/>
    <w:qFormat/>
    <w:rsid w:val="007D6C5C"/>
    <w:pPr>
      <w:widowControl w:val="0"/>
      <w:autoSpaceDE w:val="0"/>
      <w:autoSpaceDN w:val="0"/>
      <w:spacing w:after="0" w:line="240" w:lineRule="auto"/>
      <w:ind w:left="208" w:right="1962"/>
      <w:jc w:val="both"/>
      <w:outlineLvl w:val="1"/>
    </w:pPr>
    <w:rPr>
      <w:rFonts w:eastAsia="Times New Roman" w:cs="Times New Roman"/>
      <w:kern w:val="0"/>
      <w:sz w:val="28"/>
      <w:szCs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D6C5C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D6C5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 w:val="32"/>
      <w:szCs w:val="3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D6C5C"/>
    <w:rPr>
      <w:rFonts w:ascii="Times New Roman" w:eastAsia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7D6C5C"/>
    <w:pPr>
      <w:widowControl w:val="0"/>
      <w:autoSpaceDE w:val="0"/>
      <w:autoSpaceDN w:val="0"/>
      <w:spacing w:before="85" w:after="0" w:line="240" w:lineRule="auto"/>
      <w:ind w:left="498" w:right="512"/>
      <w:jc w:val="center"/>
    </w:pPr>
    <w:rPr>
      <w:rFonts w:eastAsia="Times New Roman" w:cs="Times New Roman"/>
      <w:b/>
      <w:bCs/>
      <w:kern w:val="0"/>
      <w:sz w:val="36"/>
      <w:szCs w:val="36"/>
      <w:u w:val="single" w:color="00000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D6C5C"/>
    <w:rPr>
      <w:rFonts w:ascii="Times New Roman" w:eastAsia="Times New Roman" w:hAnsi="Times New Roman" w:cs="Times New Roman"/>
      <w:b/>
      <w:bCs/>
      <w:kern w:val="0"/>
      <w:sz w:val="36"/>
      <w:szCs w:val="36"/>
      <w:u w:val="single" w:color="00000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C5C"/>
  </w:style>
  <w:style w:type="paragraph" w:styleId="Footer">
    <w:name w:val="footer"/>
    <w:basedOn w:val="Normal"/>
    <w:link w:val="FooterChar"/>
    <w:uiPriority w:val="99"/>
    <w:unhideWhenUsed/>
    <w:rsid w:val="007D6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C5C"/>
  </w:style>
  <w:style w:type="paragraph" w:styleId="ListParagraph">
    <w:name w:val="List Paragraph"/>
    <w:basedOn w:val="Normal"/>
    <w:uiPriority w:val="34"/>
    <w:qFormat/>
    <w:rsid w:val="007D6C5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15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4071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440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jn498899@dal.c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4A983-C7CD-4FAF-876B-254D4663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0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 Sevalia</dc:creator>
  <cp:keywords/>
  <dc:description/>
  <cp:lastModifiedBy>Jainil Sevalia</cp:lastModifiedBy>
  <cp:revision>6</cp:revision>
  <cp:lastPrinted>2023-07-18T15:16:00Z</cp:lastPrinted>
  <dcterms:created xsi:type="dcterms:W3CDTF">2023-07-18T11:43:00Z</dcterms:created>
  <dcterms:modified xsi:type="dcterms:W3CDTF">2023-07-18T15:16:00Z</dcterms:modified>
</cp:coreProperties>
</file>